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73F62" w14:textId="096F1C69" w:rsidR="00003682" w:rsidRDefault="00A55B0E">
      <w:r>
        <w:t xml:space="preserve">Chapter 3 </w:t>
      </w:r>
    </w:p>
    <w:p w14:paraId="03A4D45D" w14:textId="264F71AE" w:rsidR="0098449B" w:rsidRDefault="0098449B">
      <w:r>
        <w:t>Literature Review</w:t>
      </w:r>
    </w:p>
    <w:p w14:paraId="6370D7EF" w14:textId="768CF636" w:rsidR="00A55B0E" w:rsidRDefault="00A55B0E">
      <w:r>
        <w:t xml:space="preserve">To Do: </w:t>
      </w:r>
    </w:p>
    <w:p w14:paraId="447F1FF8" w14:textId="727B0AF5" w:rsidR="00A55B0E" w:rsidRDefault="002D1607" w:rsidP="00402DF5">
      <w:pPr>
        <w:pStyle w:val="ListParagraph"/>
        <w:numPr>
          <w:ilvl w:val="0"/>
          <w:numId w:val="4"/>
        </w:numPr>
      </w:pPr>
      <w:r>
        <w:t>Read through “Team Success” in NVIVO</w:t>
      </w:r>
    </w:p>
    <w:p w14:paraId="7337346C" w14:textId="3963AB14" w:rsidR="00520006" w:rsidRDefault="00520006" w:rsidP="00402DF5">
      <w:pPr>
        <w:pStyle w:val="ListParagraph"/>
        <w:numPr>
          <w:ilvl w:val="0"/>
          <w:numId w:val="4"/>
        </w:numPr>
      </w:pPr>
      <w:r>
        <w:t xml:space="preserve">Read through </w:t>
      </w:r>
      <w:r w:rsidR="00B33CDF">
        <w:t>“</w:t>
      </w:r>
      <w:r>
        <w:t>Network Treatments</w:t>
      </w:r>
      <w:r w:rsidR="00B33CDF">
        <w:t>” in NVIVO</w:t>
      </w:r>
    </w:p>
    <w:p w14:paraId="79DFD70B" w14:textId="33F8962E" w:rsidR="002D1607" w:rsidRPr="00402DF5" w:rsidRDefault="002D1607" w:rsidP="00402DF5">
      <w:pPr>
        <w:pStyle w:val="ListParagraph"/>
        <w:numPr>
          <w:ilvl w:val="0"/>
          <w:numId w:val="3"/>
        </w:numPr>
        <w:rPr>
          <w:color w:val="000000"/>
        </w:rPr>
      </w:pPr>
      <w:r w:rsidRPr="00402DF5">
        <w:rPr>
          <w:color w:val="000000"/>
        </w:rPr>
        <w:t xml:space="preserve">Read and Summarize: </w:t>
      </w:r>
    </w:p>
    <w:p w14:paraId="4CFD9098" w14:textId="04C505BF" w:rsidR="00D8486B" w:rsidRDefault="008F0BC5" w:rsidP="00402DF5">
      <w:pPr>
        <w:pStyle w:val="ListParagraph"/>
        <w:numPr>
          <w:ilvl w:val="1"/>
          <w:numId w:val="3"/>
        </w:numPr>
      </w:pPr>
      <w:r w:rsidRPr="002D1607">
        <w:rPr>
          <w:color w:val="000000"/>
        </w:rPr>
        <w:t xml:space="preserve">Detecting Rising Starts </w:t>
      </w:r>
      <w:sdt>
        <w:sdtPr>
          <w:rPr>
            <w:color w:val="000000"/>
          </w:rPr>
          <w:tag w:val="MENDELEY_CITATION_v3_eyJjaXRhdGlvbklEIjoiTUVOREVMRVlfQ0lUQVRJT05fZjg1ZDVmMGQtN2UxYy00ZWFmLTkwNDAtZTFmNDNiZTEyMjQw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
          <w:id w:val="-1615822904"/>
          <w:placeholder>
            <w:docPart w:val="DefaultPlaceholder_-1854013440"/>
          </w:placeholder>
        </w:sdtPr>
        <w:sdtContent>
          <w:r w:rsidR="00B02BE1" w:rsidRPr="00B02BE1">
            <w:rPr>
              <w:color w:val="000000"/>
            </w:rPr>
            <w:t xml:space="preserve">(Panagopoulos, </w:t>
          </w:r>
          <w:proofErr w:type="spellStart"/>
          <w:r w:rsidR="00B02BE1" w:rsidRPr="00B02BE1">
            <w:rPr>
              <w:color w:val="000000"/>
            </w:rPr>
            <w:t>Tsatsaronis</w:t>
          </w:r>
          <w:proofErr w:type="spellEnd"/>
          <w:r w:rsidR="00B02BE1" w:rsidRPr="00B02BE1">
            <w:rPr>
              <w:color w:val="000000"/>
            </w:rPr>
            <w:t xml:space="preserve">, and </w:t>
          </w:r>
          <w:proofErr w:type="spellStart"/>
          <w:r w:rsidR="00B02BE1" w:rsidRPr="00B02BE1">
            <w:rPr>
              <w:color w:val="000000"/>
            </w:rPr>
            <w:t>Varlamis</w:t>
          </w:r>
          <w:proofErr w:type="spellEnd"/>
          <w:r w:rsidR="00B02BE1" w:rsidRPr="00B02BE1">
            <w:rPr>
              <w:color w:val="000000"/>
            </w:rPr>
            <w:t xml:space="preserve"> 2017)</w:t>
          </w:r>
        </w:sdtContent>
      </w:sdt>
    </w:p>
    <w:p w14:paraId="2B38CC53" w14:textId="485B0266" w:rsidR="00BD3AAA" w:rsidRPr="003228F9" w:rsidRDefault="003228F9" w:rsidP="00402DF5">
      <w:pPr>
        <w:pStyle w:val="ListParagraph"/>
        <w:numPr>
          <w:ilvl w:val="1"/>
          <w:numId w:val="3"/>
        </w:numPr>
      </w:pPr>
      <w:r>
        <w:rPr>
          <w:color w:val="000000"/>
        </w:rPr>
        <w:t xml:space="preserve">Designing interventions for Team Science </w:t>
      </w:r>
      <w:sdt>
        <w:sdtPr>
          <w:rPr>
            <w:color w:val="000000"/>
          </w:rPr>
          <w:tag w:val="MENDELEY_CITATION_v3_eyJjaXRhdGlvbklEIjoiTUVOREVMRVlfQ0lUQVRJT05fOTBiYzZlYWMtODc5Ny00Y2VjLTg0ZTktZWRlOWVmOTIyZTEx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
          <w:id w:val="680016301"/>
          <w:placeholder>
            <w:docPart w:val="DefaultPlaceholder_-1854013440"/>
          </w:placeholder>
        </w:sdtPr>
        <w:sdtContent>
          <w:r w:rsidR="00B02BE1" w:rsidRPr="00B02BE1">
            <w:rPr>
              <w:color w:val="000000"/>
            </w:rPr>
            <w:t>(Vacca et al. 2015)</w:t>
          </w:r>
        </w:sdtContent>
      </w:sdt>
    </w:p>
    <w:p w14:paraId="48C970E2" w14:textId="13E4C645" w:rsidR="003228F9" w:rsidRPr="002E7531" w:rsidRDefault="00732667" w:rsidP="00402DF5">
      <w:pPr>
        <w:pStyle w:val="ListParagraph"/>
        <w:numPr>
          <w:ilvl w:val="1"/>
          <w:numId w:val="3"/>
        </w:numPr>
      </w:pPr>
      <w:r>
        <w:rPr>
          <w:color w:val="000000"/>
        </w:rPr>
        <w:t xml:space="preserve">Delivering impact </w:t>
      </w:r>
      <w:r w:rsidR="00110C21">
        <w:rPr>
          <w:color w:val="000000"/>
        </w:rPr>
        <w:t xml:space="preserve">research team </w:t>
      </w:r>
      <w:sdt>
        <w:sdtPr>
          <w:rPr>
            <w:color w:val="000000"/>
          </w:rPr>
          <w:tag w:val="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
          <w:id w:val="1521660017"/>
          <w:placeholder>
            <w:docPart w:val="DefaultPlaceholder_-1854013440"/>
          </w:placeholder>
        </w:sdtPr>
        <w:sdtContent>
          <w:r w:rsidR="00B02BE1" w:rsidRPr="00B02BE1">
            <w:rPr>
              <w:color w:val="000000"/>
            </w:rPr>
            <w:t>(Bednarek et al. 2023)</w:t>
          </w:r>
        </w:sdtContent>
      </w:sdt>
    </w:p>
    <w:p w14:paraId="7C514410" w14:textId="42A89125" w:rsidR="002E7531" w:rsidRDefault="002E7531" w:rsidP="00402DF5">
      <w:pPr>
        <w:pStyle w:val="ListParagraph"/>
        <w:numPr>
          <w:ilvl w:val="1"/>
          <w:numId w:val="3"/>
        </w:numPr>
      </w:pPr>
      <w:r>
        <w:rPr>
          <w:color w:val="000000"/>
        </w:rPr>
        <w:t xml:space="preserve">Network Interventions </w:t>
      </w:r>
      <w:sdt>
        <w:sdtPr>
          <w:rPr>
            <w:color w:val="000000"/>
          </w:rPr>
          <w:tag w:val="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
          <w:id w:val="904184096"/>
          <w:placeholder>
            <w:docPart w:val="DefaultPlaceholder_-1854013440"/>
          </w:placeholder>
        </w:sdtPr>
        <w:sdtContent>
          <w:r w:rsidR="002C6825" w:rsidRPr="002C6825">
            <w:rPr>
              <w:color w:val="000000"/>
            </w:rPr>
            <w:t>(Valente 2012)</w:t>
          </w:r>
        </w:sdtContent>
      </w:sdt>
    </w:p>
    <w:p w14:paraId="00D154C8" w14:textId="21B75C1A" w:rsidR="00B33CDF" w:rsidRDefault="00B33CDF" w:rsidP="00402DF5">
      <w:pPr>
        <w:pStyle w:val="ListParagraph"/>
        <w:numPr>
          <w:ilvl w:val="0"/>
          <w:numId w:val="3"/>
        </w:numPr>
      </w:pPr>
      <w:r>
        <w:t xml:space="preserve">Draft </w:t>
      </w:r>
      <w:r w:rsidR="00906E2C">
        <w:t>an</w:t>
      </w:r>
      <w:r>
        <w:t xml:space="preserve"> outline of ideas for </w:t>
      </w:r>
      <w:r w:rsidR="00906E2C">
        <w:t xml:space="preserve">the below </w:t>
      </w:r>
      <w:proofErr w:type="gramStart"/>
      <w:r w:rsidR="00906E2C">
        <w:t>document</w:t>
      </w:r>
      <w:proofErr w:type="gramEnd"/>
    </w:p>
    <w:p w14:paraId="30DE7941" w14:textId="3FA6E5F9" w:rsidR="00EA5182" w:rsidRDefault="00EA5182" w:rsidP="00402DF5">
      <w:pPr>
        <w:pStyle w:val="ListParagraph"/>
        <w:numPr>
          <w:ilvl w:val="0"/>
          <w:numId w:val="3"/>
        </w:numPr>
      </w:pPr>
      <w:r>
        <w:t xml:space="preserve">Add Bland et al., 2005 summary work into </w:t>
      </w:r>
      <w:r w:rsidR="00402DF5">
        <w:t xml:space="preserve">work below as noted. </w:t>
      </w:r>
    </w:p>
    <w:p w14:paraId="06FF58D2" w14:textId="4BF3A646" w:rsidR="00D12628" w:rsidRPr="00D12628" w:rsidRDefault="00D12628" w:rsidP="00402DF5">
      <w:pPr>
        <w:pStyle w:val="ListParagraph"/>
        <w:numPr>
          <w:ilvl w:val="0"/>
          <w:numId w:val="3"/>
        </w:numPr>
      </w:pPr>
      <w:proofErr w:type="spellStart"/>
      <w:r>
        <w:rPr>
          <w:rFonts w:ascii="Segoe UI" w:hAnsi="Segoe UI" w:cs="Segoe UI"/>
          <w:sz w:val="21"/>
          <w:szCs w:val="21"/>
          <w:shd w:val="clear" w:color="auto" w:fill="FFFFFF"/>
        </w:rPr>
        <w:t>Okraku</w:t>
      </w:r>
      <w:proofErr w:type="spellEnd"/>
      <w:r>
        <w:rPr>
          <w:rFonts w:ascii="Segoe UI" w:hAnsi="Segoe UI" w:cs="Segoe UI"/>
          <w:sz w:val="21"/>
          <w:szCs w:val="21"/>
          <w:shd w:val="clear" w:color="auto" w:fill="FFFFFF"/>
        </w:rPr>
        <w:t xml:space="preserve"> et al 2017</w:t>
      </w:r>
    </w:p>
    <w:p w14:paraId="1E3E39A4" w14:textId="77777777" w:rsidR="00D12628" w:rsidRDefault="00D12628" w:rsidP="00402DF5">
      <w:pPr>
        <w:pStyle w:val="ListParagraph"/>
        <w:numPr>
          <w:ilvl w:val="0"/>
          <w:numId w:val="3"/>
        </w:numPr>
      </w:pPr>
    </w:p>
    <w:p w14:paraId="2AAE39F0" w14:textId="2CB4D866" w:rsidR="00A55B0E" w:rsidRDefault="00A55B0E" w:rsidP="00EF64DE">
      <w:r>
        <w:t>Introduction</w:t>
      </w:r>
    </w:p>
    <w:p w14:paraId="368450A1" w14:textId="4E23E384" w:rsidR="00EF64DE" w:rsidRDefault="00EF64DE" w:rsidP="00EF64DE">
      <w:r>
        <w:t xml:space="preserve">According to </w:t>
      </w:r>
      <w:sdt>
        <w:sdtPr>
          <w:rPr>
            <w:color w:val="000000"/>
          </w:rPr>
          <w:tag w:val="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35594645"/>
          <w:placeholder>
            <w:docPart w:val="494D308B863F47208B05E226796F83D4"/>
          </w:placeholder>
        </w:sdtPr>
        <w:sdtContent>
          <w:r w:rsidR="00B02BE1" w:rsidRPr="00B02BE1">
            <w:rPr>
              <w:color w:val="000000"/>
            </w:rPr>
            <w:t>(Love et al. 2021)</w:t>
          </w:r>
        </w:sdtContent>
      </w:sdt>
      <w:r>
        <w:rPr>
          <w:color w:val="000000"/>
        </w:rPr>
        <w:t xml:space="preserve">, </w:t>
      </w:r>
      <w:r w:rsidRPr="009769D5">
        <w:t>there's limited research exploring the effectiveness of scientific team support strategies like training and team performance metrics</w:t>
      </w:r>
      <w:r>
        <w:t>, d</w:t>
      </w:r>
      <w:r w:rsidRPr="009769D5">
        <w:t>espite considerable investment in collaborative and interdisciplinary projects</w:t>
      </w:r>
      <w:r>
        <w:t xml:space="preserve">. </w:t>
      </w:r>
      <w:r w:rsidRPr="009769D5">
        <w:t xml:space="preserve"> </w:t>
      </w:r>
      <w:sdt>
        <w:sdtPr>
          <w:rPr>
            <w:color w:val="000000"/>
          </w:rPr>
          <w:tag w:val="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94577290"/>
          <w:placeholder>
            <w:docPart w:val="494D308B863F47208B05E226796F83D4"/>
          </w:placeholder>
        </w:sdtPr>
        <w:sdtContent>
          <w:r w:rsidR="00B02BE1" w:rsidRPr="00B02BE1">
            <w:rPr>
              <w:color w:val="000000"/>
            </w:rPr>
            <w:t>(Love et al. 2021)</w:t>
          </w:r>
        </w:sdtContent>
      </w:sdt>
      <w:r>
        <w:rPr>
          <w:color w:val="000000"/>
        </w:rPr>
        <w:t xml:space="preserve"> </w:t>
      </w:r>
      <w:r w:rsidRPr="009769D5">
        <w:t xml:space="preserve">investigates how scientific productivity, advice, and mentoring networks within an exemplary interdisciplinary scientific team contribute to their success, focusing on the team's training processes and their impact on productivity and expertise. </w:t>
      </w:r>
      <w:sdt>
        <w:sdtPr>
          <w:rPr>
            <w:color w:val="000000"/>
          </w:rPr>
          <w:tag w:val="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94030503"/>
          <w:placeholder>
            <w:docPart w:val="494D308B863F47208B05E226796F83D4"/>
          </w:placeholder>
        </w:sdtPr>
        <w:sdtContent>
          <w:r w:rsidR="00B02BE1" w:rsidRPr="00B02BE1">
            <w:rPr>
              <w:color w:val="000000"/>
            </w:rPr>
            <w:t>Love et al.</w:t>
          </w:r>
        </w:sdtContent>
      </w:sdt>
      <w:r>
        <w:rPr>
          <w:color w:val="000000"/>
        </w:rPr>
        <w:t>’s</w:t>
      </w:r>
      <w:r w:rsidRPr="009769D5">
        <w:t xml:space="preserve"> hypothesis suggests a positive correlation between mentoring, advice networks, and scientific productivity, indicating that these elements are integral to the success of interdisciplinary scientific teams.</w:t>
      </w:r>
      <w:r>
        <w:t xml:space="preserve"> </w:t>
      </w:r>
      <w:sdt>
        <w:sdtPr>
          <w:rPr>
            <w:color w:val="000000"/>
          </w:rPr>
          <w:tag w:val="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
          <w:id w:val="-216435470"/>
          <w:placeholder>
            <w:docPart w:val="DefaultPlaceholder_-1854013440"/>
          </w:placeholder>
        </w:sdtPr>
        <w:sdtContent>
          <w:r w:rsidR="00B02BE1" w:rsidRPr="00B02BE1">
            <w:rPr>
              <w:color w:val="000000"/>
            </w:rPr>
            <w:t>Love et al.</w:t>
          </w:r>
        </w:sdtContent>
      </w:sdt>
      <w:r>
        <w:t xml:space="preserve"> uses mixed methods and SNA. </w:t>
      </w:r>
    </w:p>
    <w:p w14:paraId="0D1611AC" w14:textId="1EE8A01E" w:rsidR="00EF64DE" w:rsidRDefault="00EF64DE" w:rsidP="00EF64DE">
      <w:r w:rsidRPr="00524658">
        <w:t xml:space="preserve">The survey included </w:t>
      </w:r>
      <w:r>
        <w:t>principal investigators</w:t>
      </w:r>
      <w:r w:rsidRPr="00524658">
        <w:t>, postdocs, graduate and undergraduate students, and external collaborators</w:t>
      </w:r>
      <w:r w:rsidR="007252CF">
        <w:t xml:space="preserve"> </w:t>
      </w:r>
      <w:sdt>
        <w:sdtPr>
          <w:rPr>
            <w:color w:val="000000"/>
          </w:rPr>
          <w:tag w:val="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00299337"/>
          <w:placeholder>
            <w:docPart w:val="DefaultPlaceholder_-1854013440"/>
          </w:placeholder>
        </w:sdtPr>
        <w:sdtContent>
          <w:r w:rsidR="00B02BE1" w:rsidRPr="00B02BE1">
            <w:rPr>
              <w:color w:val="000000"/>
            </w:rPr>
            <w:t>(Love et al. 2021)</w:t>
          </w:r>
        </w:sdtContent>
      </w:sdt>
      <w:r w:rsidRPr="00524658">
        <w:t>. Conducted annually from 2015</w:t>
      </w:r>
      <w:r>
        <w:t xml:space="preserve"> to </w:t>
      </w:r>
      <w:r w:rsidRPr="00524658">
        <w:t>2019, the survey asked about the extent and type of collaborations, including research publications, scientific presentations, grant proposals, and student committee participation</w:t>
      </w:r>
      <w:r w:rsidR="00C864DD">
        <w:t xml:space="preserve"> </w:t>
      </w:r>
      <w:sdt>
        <w:sdtPr>
          <w:rPr>
            <w:color w:val="000000"/>
          </w:rPr>
          <w:tag w:val="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78450454"/>
          <w:placeholder>
            <w:docPart w:val="DefaultPlaceholder_-1854013440"/>
          </w:placeholder>
        </w:sdtPr>
        <w:sdtContent>
          <w:r w:rsidR="00B02BE1" w:rsidRPr="00B02BE1">
            <w:rPr>
              <w:color w:val="000000"/>
            </w:rPr>
            <w:t>(Love et al. 2021)</w:t>
          </w:r>
        </w:sdtContent>
      </w:sdt>
      <w:r w:rsidRPr="00524658">
        <w:t>. It also inquired about relationship types like learning, leadership, mentoring, advice, friendship, and leisure activities</w:t>
      </w:r>
      <w:r w:rsidR="00C864DD">
        <w:t xml:space="preserve"> </w:t>
      </w:r>
      <w:sdt>
        <w:sdtPr>
          <w:rPr>
            <w:color w:val="000000"/>
          </w:rPr>
          <w:tag w:val="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827974156"/>
          <w:placeholder>
            <w:docPart w:val="DefaultPlaceholder_-1854013440"/>
          </w:placeholder>
        </w:sdtPr>
        <w:sdtContent>
          <w:r w:rsidR="00B02BE1" w:rsidRPr="00B02BE1">
            <w:rPr>
              <w:color w:val="000000"/>
            </w:rPr>
            <w:t>(Love et al. 2021)</w:t>
          </w:r>
        </w:sdtContent>
      </w:sdt>
      <w:r w:rsidRPr="00524658">
        <w:t xml:space="preserve">. </w:t>
      </w:r>
      <w:r>
        <w:t>[The supplementary material only shows a mid-point survey, which is what SNAP used for the phase one small-teams SNA project</w:t>
      </w:r>
      <w:r w:rsidR="00C864DD">
        <w:t xml:space="preserve"> </w:t>
      </w:r>
      <w:sdt>
        <w:sdtPr>
          <w:rPr>
            <w:color w:val="000000"/>
          </w:rPr>
          <w:tag w:val="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3876289"/>
          <w:placeholder>
            <w:docPart w:val="DefaultPlaceholder_-1854013440"/>
          </w:placeholder>
        </w:sdtPr>
        <w:sdtContent>
          <w:r w:rsidR="00B02BE1" w:rsidRPr="00B02BE1">
            <w:rPr>
              <w:color w:val="000000"/>
            </w:rPr>
            <w:t>(Love et al. 2021)</w:t>
          </w:r>
        </w:sdtContent>
      </w:sdt>
      <w:r>
        <w:t>.]</w:t>
      </w:r>
    </w:p>
    <w:p w14:paraId="22B0BD84" w14:textId="558089CA" w:rsidR="00EF64DE" w:rsidRDefault="00EF64DE" w:rsidP="00EF64DE">
      <w:r w:rsidRPr="00524658">
        <w:t>The survey data were analyzed using R Studio and UCINET software, with Visone used for visualizations. Three network measures were derived: scientific productivity, mentoring, and advice</w:t>
      </w:r>
      <w:r w:rsidR="00C864DD">
        <w:t xml:space="preserve"> </w:t>
      </w:r>
      <w:sdt>
        <w:sdtPr>
          <w:rPr>
            <w:color w:val="000000"/>
          </w:rPr>
          <w:tag w:val="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479984732"/>
          <w:placeholder>
            <w:docPart w:val="DefaultPlaceholder_-1854013440"/>
          </w:placeholder>
        </w:sdtPr>
        <w:sdtContent>
          <w:r w:rsidR="00B02BE1" w:rsidRPr="00B02BE1">
            <w:rPr>
              <w:color w:val="000000"/>
            </w:rPr>
            <w:t>(Love et al. 2021)</w:t>
          </w:r>
        </w:sdtContent>
      </w:sdt>
      <w:r w:rsidRPr="00524658">
        <w:t xml:space="preserve">. These measures were assessed using average degree, </w:t>
      </w:r>
      <w:r>
        <w:t>in-degree</w:t>
      </w:r>
      <w:r w:rsidRPr="00524658">
        <w:t>, and out</w:t>
      </w:r>
      <w:r>
        <w:t>-</w:t>
      </w:r>
      <w:r w:rsidRPr="00524658">
        <w:t>degree metrics</w:t>
      </w:r>
      <w:r w:rsidR="006D22DA">
        <w:t xml:space="preserve"> </w:t>
      </w:r>
      <w:sdt>
        <w:sdtPr>
          <w:rPr>
            <w:color w:val="000000"/>
          </w:rPr>
          <w:tag w:val="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102783771"/>
          <w:placeholder>
            <w:docPart w:val="DefaultPlaceholder_-1854013440"/>
          </w:placeholder>
        </w:sdtPr>
        <w:sdtContent>
          <w:r w:rsidR="00B02BE1" w:rsidRPr="00B02BE1">
            <w:rPr>
              <w:color w:val="000000"/>
            </w:rPr>
            <w:t>(Love et al. 2021)</w:t>
          </w:r>
        </w:sdtContent>
      </w:sdt>
      <w:r w:rsidRPr="00524658">
        <w:t>. The study compared advice, mentoring, and scientific productivity networks, predicting a positive correlation</w:t>
      </w:r>
      <w:r w:rsidR="006D22DA">
        <w:t xml:space="preserve"> </w:t>
      </w:r>
      <w:sdt>
        <w:sdtPr>
          <w:rPr>
            <w:color w:val="000000"/>
          </w:rPr>
          <w:tag w:val="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9454559"/>
          <w:placeholder>
            <w:docPart w:val="DefaultPlaceholder_-1854013440"/>
          </w:placeholder>
        </w:sdtPr>
        <w:sdtContent>
          <w:r w:rsidR="00B02BE1" w:rsidRPr="00B02BE1">
            <w:rPr>
              <w:color w:val="000000"/>
            </w:rPr>
            <w:t>(Love et al. 2021)</w:t>
          </w:r>
        </w:sdtContent>
      </w:sdt>
      <w:r w:rsidRPr="00524658">
        <w:t>. The Quadratic Assignment Procedure was used for statistical significance testing</w:t>
      </w:r>
      <w:r w:rsidR="006D22DA">
        <w:t xml:space="preserve"> </w:t>
      </w:r>
      <w:sdt>
        <w:sdtPr>
          <w:rPr>
            <w:color w:val="000000"/>
          </w:rPr>
          <w:tag w:val="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31939828"/>
          <w:placeholder>
            <w:docPart w:val="DefaultPlaceholder_-1854013440"/>
          </w:placeholder>
        </w:sdtPr>
        <w:sdtContent>
          <w:r w:rsidR="00B02BE1" w:rsidRPr="00B02BE1">
            <w:rPr>
              <w:color w:val="000000"/>
            </w:rPr>
            <w:t>(Love et al. 2021)</w:t>
          </w:r>
        </w:sdtContent>
      </w:sdt>
      <w:r w:rsidRPr="00524658">
        <w:t>.</w:t>
      </w:r>
      <w:r>
        <w:br/>
      </w:r>
      <w:r>
        <w:br/>
        <w:t>Other methods used in this study include case study selection, retrospective team survey, participant observations, interviews, and historical data</w:t>
      </w:r>
      <w:r w:rsidR="006D22DA">
        <w:t xml:space="preserve"> </w:t>
      </w:r>
      <w:sdt>
        <w:sdtPr>
          <w:rPr>
            <w:color w:val="000000"/>
          </w:rPr>
          <w:tag w:val="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70336466"/>
          <w:placeholder>
            <w:docPart w:val="DefaultPlaceholder_-1854013440"/>
          </w:placeholder>
        </w:sdtPr>
        <w:sdtContent>
          <w:r w:rsidR="00B02BE1" w:rsidRPr="00B02BE1">
            <w:rPr>
              <w:color w:val="000000"/>
            </w:rPr>
            <w:t>(Love et al. 2021)</w:t>
          </w:r>
        </w:sdtContent>
      </w:sdt>
      <w:r>
        <w:t xml:space="preserve">. </w:t>
      </w:r>
      <w:r w:rsidRPr="005155F3">
        <w:t>The study monitored 25 interdisciplinary teams over five years, recording team outcomes annually</w:t>
      </w:r>
      <w:r w:rsidR="006D22DA">
        <w:t xml:space="preserve"> </w:t>
      </w:r>
      <w:sdt>
        <w:sdtPr>
          <w:rPr>
            <w:color w:val="000000"/>
          </w:rPr>
          <w:tag w:val="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84131384"/>
          <w:placeholder>
            <w:docPart w:val="DefaultPlaceholder_-1854013440"/>
          </w:placeholder>
        </w:sdtPr>
        <w:sdtContent>
          <w:r w:rsidR="00B02BE1" w:rsidRPr="00B02BE1">
            <w:rPr>
              <w:color w:val="000000"/>
            </w:rPr>
            <w:t>(Love et al. 2021)</w:t>
          </w:r>
        </w:sdtContent>
      </w:sdt>
      <w:r w:rsidRPr="005155F3">
        <w:t xml:space="preserve">. An exemplary team was </w:t>
      </w:r>
      <w:r w:rsidRPr="005155F3">
        <w:lastRenderedPageBreak/>
        <w:t>selected based on interdisciplinary research, team longevity, and fulfillment of the land grant mission</w:t>
      </w:r>
      <w:r w:rsidR="005374FF">
        <w:t xml:space="preserve"> </w:t>
      </w:r>
      <w:sdt>
        <w:sdtPr>
          <w:rPr>
            <w:color w:val="000000"/>
          </w:rPr>
          <w:tag w:val="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860046225"/>
          <w:placeholder>
            <w:docPart w:val="DefaultPlaceholder_-1854013440"/>
          </w:placeholder>
        </w:sdtPr>
        <w:sdtContent>
          <w:r w:rsidR="00B02BE1" w:rsidRPr="00B02BE1">
            <w:rPr>
              <w:color w:val="000000"/>
            </w:rPr>
            <w:t>(Love et al. 2021)</w:t>
          </w:r>
        </w:sdtContent>
      </w:sdt>
      <w:r w:rsidRPr="005155F3">
        <w:t xml:space="preserve">. </w:t>
      </w:r>
      <w:r>
        <w:t>A retrospective</w:t>
      </w:r>
      <w:r w:rsidRPr="005155F3">
        <w:t xml:space="preserve"> </w:t>
      </w:r>
      <w:r>
        <w:t>t</w:t>
      </w:r>
      <w:r w:rsidRPr="005155F3">
        <w:t xml:space="preserve">eam </w:t>
      </w:r>
      <w:r>
        <w:t>s</w:t>
      </w:r>
      <w:r w:rsidRPr="005155F3">
        <w:t>urvey</w:t>
      </w:r>
      <w:r>
        <w:t xml:space="preserve"> was</w:t>
      </w:r>
      <w:r w:rsidRPr="005155F3">
        <w:t xml:space="preserve"> conducted at the study's end, focused on the skills developed by team members and their personal and professional experiences on the team</w:t>
      </w:r>
      <w:r w:rsidR="005374FF">
        <w:t xml:space="preserve"> </w:t>
      </w:r>
      <w:sdt>
        <w:sdtPr>
          <w:rPr>
            <w:color w:val="000000"/>
          </w:rPr>
          <w:tag w:val="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908463423"/>
          <w:placeholder>
            <w:docPart w:val="DefaultPlaceholder_-1854013440"/>
          </w:placeholder>
        </w:sdtPr>
        <w:sdtContent>
          <w:r w:rsidR="00B02BE1" w:rsidRPr="00B02BE1">
            <w:rPr>
              <w:color w:val="000000"/>
            </w:rPr>
            <w:t>(Love et al. 2021)</w:t>
          </w:r>
        </w:sdtContent>
      </w:sdt>
      <w:r w:rsidRPr="005155F3">
        <w:t xml:space="preserve">. Participant </w:t>
      </w:r>
      <w:r>
        <w:t>o</w:t>
      </w:r>
      <w:r w:rsidRPr="005155F3">
        <w:t>bservations were made at annual retreats and meetings from 2015</w:t>
      </w:r>
      <w:r>
        <w:t xml:space="preserve"> to </w:t>
      </w:r>
      <w:r w:rsidRPr="005155F3">
        <w:t>2019, focusing on interdisciplinary interactions and problem-solving approaches</w:t>
      </w:r>
      <w:r w:rsidR="005374FF">
        <w:t xml:space="preserve"> </w:t>
      </w:r>
      <w:sdt>
        <w:sdtPr>
          <w:rPr>
            <w:color w:val="000000"/>
          </w:rPr>
          <w:tag w:val="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204398965"/>
          <w:placeholder>
            <w:docPart w:val="DefaultPlaceholder_-1854013440"/>
          </w:placeholder>
        </w:sdtPr>
        <w:sdtContent>
          <w:r w:rsidR="00B02BE1" w:rsidRPr="00B02BE1">
            <w:rPr>
              <w:color w:val="000000"/>
            </w:rPr>
            <w:t>(Love et al. 2021)</w:t>
          </w:r>
        </w:sdtContent>
      </w:sdt>
      <w:r w:rsidRPr="005155F3">
        <w:t>.</w:t>
      </w:r>
      <w:r>
        <w:t xml:space="preserve"> </w:t>
      </w:r>
      <w:r w:rsidRPr="005155F3">
        <w:t>Interviews with PIs and a historical narrative provided insights into the team's formation and evolution</w:t>
      </w:r>
      <w:r w:rsidR="005374FF">
        <w:t xml:space="preserve"> </w:t>
      </w:r>
      <w:sdt>
        <w:sdtPr>
          <w:rPr>
            <w:color w:val="000000"/>
          </w:rPr>
          <w:tag w:val="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667522270"/>
          <w:placeholder>
            <w:docPart w:val="DefaultPlaceholder_-1854013440"/>
          </w:placeholder>
        </w:sdtPr>
        <w:sdtContent>
          <w:r w:rsidR="00B02BE1" w:rsidRPr="00B02BE1">
            <w:rPr>
              <w:color w:val="000000"/>
            </w:rPr>
            <w:t>(Love et al. 2021)</w:t>
          </w:r>
        </w:sdtContent>
      </w:sdt>
      <w:r w:rsidRPr="005155F3">
        <w:t>.</w:t>
      </w:r>
      <w:r>
        <w:t xml:space="preserve"> </w:t>
      </w:r>
    </w:p>
    <w:p w14:paraId="718C80BD" w14:textId="77777777" w:rsidR="001E543E" w:rsidRDefault="001E543E"/>
    <w:p w14:paraId="516B42DC" w14:textId="77777777" w:rsidR="001E543E" w:rsidRDefault="001E543E" w:rsidP="001E543E">
      <w:pPr>
        <w:pStyle w:val="ListParagraph"/>
        <w:numPr>
          <w:ilvl w:val="0"/>
          <w:numId w:val="1"/>
        </w:numPr>
        <w:rPr>
          <w:rFonts w:ascii="Calibri" w:eastAsia="Calibri" w:hAnsi="Calibri" w:cs="Calibri"/>
        </w:rPr>
      </w:pPr>
      <w:r w:rsidRPr="008F321C">
        <w:rPr>
          <w:rFonts w:ascii="Calibri" w:eastAsia="Calibri" w:hAnsi="Calibri" w:cs="Calibri"/>
        </w:rPr>
        <w:t>Scientific Productivity</w:t>
      </w:r>
    </w:p>
    <w:p w14:paraId="23392FF5" w14:textId="784D736B" w:rsidR="00D17608" w:rsidRPr="00186978" w:rsidRDefault="00186978" w:rsidP="00D17608">
      <w:r w:rsidRPr="00FE1BAA">
        <w:t>The team achieved significant outcomes including 33 extramural awards totaling over $5.6 million, 58 peer-reviewed publications with various organizations, 141 presentations, and training for 21 graduate students and 15 postdocs. They also received institutional recognition and various individual honors</w:t>
      </w:r>
      <w:r>
        <w:t xml:space="preserve"> </w:t>
      </w:r>
      <w:sdt>
        <w:sdtPr>
          <w:rPr>
            <w:color w:val="000000"/>
          </w:rPr>
          <w:tag w:val="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572479587"/>
          <w:placeholder>
            <w:docPart w:val="DefaultPlaceholder_-1854013440"/>
          </w:placeholder>
        </w:sdtPr>
        <w:sdtContent>
          <w:r w:rsidR="00B02BE1" w:rsidRPr="00B02BE1">
            <w:rPr>
              <w:color w:val="000000"/>
            </w:rPr>
            <w:t>(Love et al. 2021)</w:t>
          </w:r>
        </w:sdtContent>
      </w:sdt>
      <w:r w:rsidRPr="00FE1BAA">
        <w:t xml:space="preserve">. </w:t>
      </w:r>
    </w:p>
    <w:p w14:paraId="1AF0D9DA"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Individual</w:t>
      </w:r>
      <w:r>
        <w:rPr>
          <w:rFonts w:ascii="Calibri" w:eastAsia="Calibri" w:hAnsi="Calibri" w:cs="Calibri"/>
        </w:rPr>
        <w:t xml:space="preserve"> Productivity</w:t>
      </w:r>
    </w:p>
    <w:p w14:paraId="24E23133" w14:textId="77777777" w:rsidR="001E543E" w:rsidRPr="008F321C"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Research Teams</w:t>
      </w:r>
    </w:p>
    <w:p w14:paraId="1486436D" w14:textId="77777777" w:rsidR="001E543E" w:rsidRDefault="001E543E" w:rsidP="001E543E">
      <w:pPr>
        <w:pStyle w:val="ListParagraph"/>
        <w:numPr>
          <w:ilvl w:val="0"/>
          <w:numId w:val="2"/>
        </w:numPr>
        <w:rPr>
          <w:rFonts w:ascii="Calibri" w:eastAsia="Calibri" w:hAnsi="Calibri" w:cs="Calibri"/>
        </w:rPr>
      </w:pPr>
      <w:r w:rsidRPr="008F321C">
        <w:rPr>
          <w:rFonts w:ascii="Calibri" w:eastAsia="Calibri" w:hAnsi="Calibri" w:cs="Calibri"/>
        </w:rPr>
        <w:t>Campus-Wide</w:t>
      </w:r>
    </w:p>
    <w:p w14:paraId="791C43F6" w14:textId="2ED4B760" w:rsidR="001E543E" w:rsidRDefault="001E543E" w:rsidP="001E543E">
      <w:r>
        <w:t>Productivity: Individual, leadership, and institutional</w:t>
      </w:r>
      <w:r>
        <w:t xml:space="preserve"> </w:t>
      </w:r>
      <w:sdt>
        <w:sdtPr>
          <w:rPr>
            <w:color w:val="000000"/>
          </w:rPr>
          <w:tag w:val="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346219953"/>
          <w:placeholder>
            <w:docPart w:val="DefaultPlaceholder_-1854013440"/>
          </w:placeholder>
        </w:sdtPr>
        <w:sdtContent>
          <w:r w:rsidR="00B02BE1" w:rsidRPr="00B02BE1">
            <w:rPr>
              <w:color w:val="000000"/>
            </w:rPr>
            <w:t>(Bland et al. 2005)</w:t>
          </w:r>
        </w:sdtContent>
      </w:sdt>
    </w:p>
    <w:p w14:paraId="3471B56B" w14:textId="1E3B0655" w:rsidR="001E543E" w:rsidRDefault="001E543E" w:rsidP="00B253BF">
      <w:pPr>
        <w:pStyle w:val="ListParagraph"/>
        <w:numPr>
          <w:ilvl w:val="1"/>
          <w:numId w:val="2"/>
        </w:numPr>
      </w:pPr>
      <w:r w:rsidRPr="001E543E">
        <w:rPr>
          <w:rFonts w:ascii="Calibri" w:eastAsia="Calibri" w:hAnsi="Calibri" w:cs="Calibri"/>
        </w:rPr>
        <w:t xml:space="preserve">What predicts </w:t>
      </w:r>
      <w:r>
        <w:t>Individual, leadership, and institutional</w:t>
      </w:r>
      <w:r>
        <w:t xml:space="preserve"> productivity?</w:t>
      </w:r>
      <w:r w:rsidR="00963277">
        <w:t xml:space="preserve"> </w:t>
      </w:r>
      <w:sdt>
        <w:sdtPr>
          <w:rPr>
            <w:color w:val="000000"/>
          </w:rPr>
          <w:tag w:val="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426539374"/>
          <w:placeholder>
            <w:docPart w:val="F3A7BE33FF4B4AEAAFC9F4DF7195F70E"/>
          </w:placeholder>
        </w:sdtPr>
        <w:sdtContent>
          <w:r w:rsidR="00B02BE1" w:rsidRPr="00B02BE1">
            <w:rPr>
              <w:color w:val="000000"/>
            </w:rPr>
            <w:t>(Bland et al. 2005)</w:t>
          </w:r>
        </w:sdtContent>
      </w:sdt>
    </w:p>
    <w:p w14:paraId="43E7725E" w14:textId="25FAD761" w:rsidR="001E543E" w:rsidRDefault="001E543E" w:rsidP="00B253BF">
      <w:pPr>
        <w:pStyle w:val="ListParagraph"/>
        <w:numPr>
          <w:ilvl w:val="1"/>
          <w:numId w:val="2"/>
        </w:numPr>
      </w:pPr>
      <w:r>
        <w:t xml:space="preserve">What predicts group productivity? </w:t>
      </w:r>
      <w:r w:rsidR="00963277">
        <w:t xml:space="preserve"> </w:t>
      </w:r>
      <w:sdt>
        <w:sdtPr>
          <w:rPr>
            <w:color w:val="000000"/>
          </w:rPr>
          <w:tag w:val="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502578805"/>
          <w:placeholder>
            <w:docPart w:val="42DFE763DD2F49A698983577D4A65414"/>
          </w:placeholder>
        </w:sdtPr>
        <w:sdtContent>
          <w:r w:rsidR="00B02BE1" w:rsidRPr="00B02BE1">
            <w:rPr>
              <w:color w:val="000000"/>
            </w:rPr>
            <w:t>(Bland et al. 2005)</w:t>
          </w:r>
        </w:sdtContent>
      </w:sdt>
    </w:p>
    <w:p w14:paraId="3D768F60" w14:textId="77777777" w:rsidR="001E543E" w:rsidRDefault="001E543E" w:rsidP="001E543E">
      <w:pPr>
        <w:rPr>
          <w:rFonts w:ascii="Calibri" w:eastAsia="Calibri" w:hAnsi="Calibri" w:cs="Calibri"/>
        </w:rPr>
      </w:pPr>
    </w:p>
    <w:p w14:paraId="76A8107E" w14:textId="77777777" w:rsidR="001E543E" w:rsidRPr="001E543E" w:rsidRDefault="001E543E" w:rsidP="001E543E">
      <w:pPr>
        <w:rPr>
          <w:rFonts w:ascii="Calibri" w:eastAsia="Calibri" w:hAnsi="Calibri" w:cs="Calibri"/>
        </w:rPr>
      </w:pPr>
    </w:p>
    <w:p w14:paraId="7DD57486" w14:textId="77777777" w:rsidR="001E543E" w:rsidRDefault="001E543E" w:rsidP="001E543E">
      <w:pPr>
        <w:pStyle w:val="ListParagraph"/>
        <w:numPr>
          <w:ilvl w:val="0"/>
          <w:numId w:val="1"/>
        </w:numPr>
        <w:rPr>
          <w:rFonts w:ascii="Calibri" w:eastAsia="Calibri" w:hAnsi="Calibri" w:cs="Calibri"/>
        </w:rPr>
      </w:pPr>
      <w:r>
        <w:rPr>
          <w:rFonts w:ascii="Calibri" w:eastAsia="Calibri" w:hAnsi="Calibri" w:cs="Calibri"/>
        </w:rPr>
        <w:t xml:space="preserve">Research Team Resilience </w:t>
      </w:r>
    </w:p>
    <w:p w14:paraId="73B3F6D0" w14:textId="1E47CE22" w:rsidR="00566B26" w:rsidRPr="00AF1ECC" w:rsidRDefault="00566B26" w:rsidP="00AF1ECC">
      <w:pPr>
        <w:pStyle w:val="ListParagraph"/>
        <w:numPr>
          <w:ilvl w:val="0"/>
          <w:numId w:val="2"/>
        </w:numPr>
        <w:rPr>
          <w:rFonts w:ascii="Calibri" w:eastAsia="Calibri" w:hAnsi="Calibri" w:cs="Calibri"/>
        </w:rPr>
      </w:pPr>
      <w:r>
        <w:rPr>
          <w:rFonts w:ascii="Calibri" w:eastAsia="Calibri" w:hAnsi="Calibri" w:cs="Calibri"/>
        </w:rPr>
        <w:t>Durability over time</w:t>
      </w:r>
      <w:r w:rsidR="00AF1ECC">
        <w:rPr>
          <w:rFonts w:ascii="Calibri" w:eastAsia="Calibri" w:hAnsi="Calibri" w:cs="Calibri"/>
        </w:rPr>
        <w:t>:</w:t>
      </w:r>
      <w:r w:rsidR="00AF1ECC" w:rsidRPr="00AF1ECC">
        <w:rPr>
          <w:rFonts w:ascii="Calibri" w:eastAsia="Calibri" w:hAnsi="Calibri" w:cs="Calibri"/>
        </w:rPr>
        <w:t xml:space="preserve"> </w:t>
      </w:r>
      <w:r w:rsidR="00AF1ECC">
        <w:rPr>
          <w:rFonts w:ascii="Calibri" w:eastAsia="Calibri" w:hAnsi="Calibri" w:cs="Calibri"/>
        </w:rPr>
        <w:t>Roster expansion</w:t>
      </w:r>
    </w:p>
    <w:p w14:paraId="5A1070D0" w14:textId="5C78A6B0" w:rsidR="00566B26" w:rsidRDefault="00566B26" w:rsidP="00566B26">
      <w:r w:rsidRPr="00FE1BAA">
        <w:t>Starting with four members in 2004, the team grew to 43 by 2018, including 81 individuals over its 15-year span. Their growth was marked by securing major federal research awards, which allowed for significant team expansion and evolution of projects</w:t>
      </w:r>
      <w:r>
        <w:t xml:space="preserve"> </w:t>
      </w:r>
      <w:sdt>
        <w:sdtPr>
          <w:rPr>
            <w:color w:val="000000"/>
          </w:rPr>
          <w:tag w:val="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1445002"/>
          <w:placeholder>
            <w:docPart w:val="A52C32C321DD400C83E4B088AD271B7E"/>
          </w:placeholder>
        </w:sdtPr>
        <w:sdtContent>
          <w:r w:rsidR="00B02BE1" w:rsidRPr="00B02BE1">
            <w:rPr>
              <w:color w:val="000000"/>
            </w:rPr>
            <w:t>(Love et al. 2021)</w:t>
          </w:r>
        </w:sdtContent>
      </w:sdt>
      <w:r w:rsidRPr="00FE1BAA">
        <w:t>.</w:t>
      </w:r>
    </w:p>
    <w:p w14:paraId="43C4C117" w14:textId="0E21F1E4" w:rsidR="00566B26" w:rsidRDefault="00566B26" w:rsidP="00566B26">
      <w:r>
        <w:t xml:space="preserve">What predicts faculty member satisfaction? </w:t>
      </w:r>
      <w:sdt>
        <w:sdtPr>
          <w:rPr>
            <w:color w:val="000000"/>
          </w:rPr>
          <w:tag w:val="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
          <w:id w:val="-1899662237"/>
          <w:placeholder>
            <w:docPart w:val="1B320C547C054A71B2FD8E8AA6E715B5"/>
          </w:placeholder>
        </w:sdtPr>
        <w:sdtContent>
          <w:r w:rsidR="00B02BE1" w:rsidRPr="00B02BE1">
            <w:rPr>
              <w:color w:val="000000"/>
            </w:rPr>
            <w:t>(Bland et al. 2005)</w:t>
          </w:r>
        </w:sdtContent>
      </w:sdt>
    </w:p>
    <w:p w14:paraId="7443702B" w14:textId="77777777" w:rsidR="00566B26" w:rsidRPr="00566B26" w:rsidRDefault="00566B26" w:rsidP="00566B26">
      <w:pPr>
        <w:rPr>
          <w:rFonts w:ascii="Calibri" w:eastAsia="Calibri" w:hAnsi="Calibri" w:cs="Calibri"/>
        </w:rPr>
      </w:pPr>
    </w:p>
    <w:p w14:paraId="00E44746" w14:textId="3BD84E5F"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Team member integration</w:t>
      </w:r>
    </w:p>
    <w:p w14:paraId="0E4F35EE" w14:textId="493DCCB3" w:rsidR="00B253BF" w:rsidRDefault="00B253BF" w:rsidP="00B253BF">
      <w:r w:rsidRPr="00B3577B">
        <w:t>The authors describe the importance of long-term investment in IDR to allow for the development of relationships, trust, and overcoming collaborative obstacles</w:t>
      </w:r>
      <w:r>
        <w:t xml:space="preserve"> </w:t>
      </w:r>
      <w:sdt>
        <w:sdtPr>
          <w:rPr>
            <w:color w:val="000000"/>
          </w:rPr>
          <w:tag w:val="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604806818"/>
          <w:placeholder>
            <w:docPart w:val="DefaultPlaceholder_-1854013440"/>
          </w:placeholder>
        </w:sdtPr>
        <w:sdtContent>
          <w:r w:rsidR="00B02BE1" w:rsidRPr="00B02BE1">
            <w:rPr>
              <w:color w:val="000000"/>
            </w:rPr>
            <w:t>(Lyall and Fletcher 2013)</w:t>
          </w:r>
        </w:sdtContent>
      </w:sdt>
      <w:r w:rsidRPr="00B3577B">
        <w:t>. They emphasize the need for research leaders to balance multiple goals and engage with various stakeholders</w:t>
      </w:r>
      <w:r>
        <w:t xml:space="preserve"> </w:t>
      </w:r>
      <w:sdt>
        <w:sdtPr>
          <w:rPr>
            <w:color w:val="000000"/>
          </w:rPr>
          <w:tag w:val="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341240507"/>
          <w:placeholder>
            <w:docPart w:val="DefaultPlaceholder_-1854013440"/>
          </w:placeholder>
        </w:sdtPr>
        <w:sdtContent>
          <w:r w:rsidR="00B02BE1" w:rsidRPr="00B02BE1">
            <w:rPr>
              <w:color w:val="000000"/>
            </w:rPr>
            <w:t>(Lyall and Fletcher 2013)</w:t>
          </w:r>
        </w:sdtContent>
      </w:sdt>
      <w:r w:rsidRPr="00B3577B">
        <w:t xml:space="preserve">. </w:t>
      </w:r>
    </w:p>
    <w:p w14:paraId="67A4568A" w14:textId="3A58341F" w:rsidR="007747AD" w:rsidRDefault="007747AD" w:rsidP="007747AD">
      <w:r w:rsidRPr="00FE1BAA">
        <w:t xml:space="preserve">The team's mentorship model included undergraduates, graduate students, and postdocs, fostering skills like cross-disciplinary </w:t>
      </w:r>
      <w:proofErr w:type="gramStart"/>
      <w:r w:rsidRPr="00FE1BAA">
        <w:t>communication</w:t>
      </w:r>
      <w:proofErr w:type="gramEnd"/>
      <w:r w:rsidRPr="00FE1BAA">
        <w:t xml:space="preserve"> and understanding of disease ecology</w:t>
      </w:r>
      <w:r>
        <w:t xml:space="preserve"> </w:t>
      </w:r>
      <w:sdt>
        <w:sdtPr>
          <w:rPr>
            <w:color w:val="000000"/>
          </w:rPr>
          <w:tag w:val="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6616600"/>
          <w:placeholder>
            <w:docPart w:val="DefaultPlaceholder_-1854013440"/>
          </w:placeholder>
        </w:sdtPr>
        <w:sdtContent>
          <w:r w:rsidR="00B02BE1" w:rsidRPr="00B02BE1">
            <w:rPr>
              <w:color w:val="000000"/>
            </w:rPr>
            <w:t>(Love et al. 2021)</w:t>
          </w:r>
        </w:sdtContent>
      </w:sdt>
      <w:r w:rsidRPr="00FE1BAA">
        <w:t xml:space="preserve">. Team members, including faculty, </w:t>
      </w:r>
      <w:proofErr w:type="gramStart"/>
      <w:r w:rsidRPr="00FE1BAA">
        <w:t>developed</w:t>
      </w:r>
      <w:proofErr w:type="gramEnd"/>
      <w:r w:rsidRPr="00FE1BAA">
        <w:t xml:space="preserve"> and learned from each other, enhancing their scientific roles and interpersonal skills</w:t>
      </w:r>
      <w:r w:rsidR="00B456AC">
        <w:t xml:space="preserve"> </w:t>
      </w:r>
      <w:sdt>
        <w:sdtPr>
          <w:rPr>
            <w:color w:val="000000"/>
          </w:rPr>
          <w:tag w:val="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073189912"/>
          <w:placeholder>
            <w:docPart w:val="DefaultPlaceholder_-1854013440"/>
          </w:placeholder>
        </w:sdtPr>
        <w:sdtContent>
          <w:r w:rsidR="00B02BE1" w:rsidRPr="00B02BE1">
            <w:rPr>
              <w:color w:val="000000"/>
            </w:rPr>
            <w:t>(Love et al. 2021)</w:t>
          </w:r>
        </w:sdtContent>
      </w:sdt>
      <w:r w:rsidRPr="00FE1BAA">
        <w:t xml:space="preserve">. The average number of mentors reported by team members </w:t>
      </w:r>
      <w:r w:rsidRPr="00FE1BAA">
        <w:lastRenderedPageBreak/>
        <w:t>ranged from 2.4 to 3.1, with graduate students reporting up to 7.7 mentors</w:t>
      </w:r>
      <w:r w:rsidR="00B456AC">
        <w:t xml:space="preserve"> </w:t>
      </w:r>
      <w:sdt>
        <w:sdtPr>
          <w:rPr>
            <w:color w:val="000000"/>
          </w:rPr>
          <w:tag w:val="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75557409"/>
          <w:placeholder>
            <w:docPart w:val="DefaultPlaceholder_-1854013440"/>
          </w:placeholder>
        </w:sdtPr>
        <w:sdtContent>
          <w:r w:rsidR="00B02BE1" w:rsidRPr="00B02BE1">
            <w:rPr>
              <w:color w:val="000000"/>
            </w:rPr>
            <w:t>(Love et al. 2021)</w:t>
          </w:r>
        </w:sdtContent>
      </w:sdt>
      <w:r w:rsidRPr="00FE1BAA">
        <w:t xml:space="preserve">. </w:t>
      </w:r>
      <w:r>
        <w:t xml:space="preserve"> Over time, junior scientists migrated to be core members of the scientific productivity network</w:t>
      </w:r>
      <w:r w:rsidR="00B456AC">
        <w:t xml:space="preserve"> </w:t>
      </w:r>
      <w:sdt>
        <w:sdtPr>
          <w:rPr>
            <w:color w:val="000000"/>
          </w:rPr>
          <w:tag w:val="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96002996"/>
          <w:placeholder>
            <w:docPart w:val="DefaultPlaceholder_-1854013440"/>
          </w:placeholder>
        </w:sdtPr>
        <w:sdtContent>
          <w:r w:rsidR="00B02BE1" w:rsidRPr="00B02BE1">
            <w:rPr>
              <w:color w:val="000000"/>
            </w:rPr>
            <w:t>(Love et al. 2021)</w:t>
          </w:r>
        </w:sdtContent>
      </w:sdt>
      <w:r>
        <w:t>. [Small-teams position in CUPID network]</w:t>
      </w:r>
    </w:p>
    <w:p w14:paraId="7EBC3186" w14:textId="4E9809C4" w:rsidR="002042DB" w:rsidRDefault="002042DB" w:rsidP="002042DB">
      <w:r w:rsidRPr="00FE1BAA">
        <w:t>The advice network within the team was strong, with team members reporting an average of 5.1 to 6.4 advisors</w:t>
      </w:r>
      <w:r w:rsidR="00C125C1">
        <w:t xml:space="preserve"> </w:t>
      </w:r>
      <w:sdt>
        <w:sdtPr>
          <w:rPr>
            <w:color w:val="000000"/>
          </w:rPr>
          <w:tag w:val="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311676354"/>
          <w:placeholder>
            <w:docPart w:val="DefaultPlaceholder_-1854013440"/>
          </w:placeholder>
        </w:sdtPr>
        <w:sdtContent>
          <w:r w:rsidR="00B02BE1" w:rsidRPr="00B02BE1">
            <w:rPr>
              <w:color w:val="000000"/>
            </w:rPr>
            <w:t>(Love et al. 2021)</w:t>
          </w:r>
        </w:sdtContent>
      </w:sdt>
      <w:r w:rsidRPr="00FE1BAA">
        <w:t>. This network evolved over time, with a more integrated involvement of postdocs and graduate students by 2018</w:t>
      </w:r>
      <w:r w:rsidR="00C125C1">
        <w:t xml:space="preserve"> </w:t>
      </w:r>
      <w:sdt>
        <w:sdtPr>
          <w:rPr>
            <w:color w:val="000000"/>
          </w:rPr>
          <w:tag w:val="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2034019179"/>
          <w:placeholder>
            <w:docPart w:val="DefaultPlaceholder_-1854013440"/>
          </w:placeholder>
        </w:sdtPr>
        <w:sdtContent>
          <w:r w:rsidR="00B02BE1" w:rsidRPr="00B02BE1">
            <w:rPr>
              <w:color w:val="000000"/>
            </w:rPr>
            <w:t>(Love et al. 2021)</w:t>
          </w:r>
        </w:sdtContent>
      </w:sdt>
      <w:r w:rsidRPr="00FE1BAA">
        <w:t>. Team members, including faculty, valued the professional and personal support received from these advice networks</w:t>
      </w:r>
      <w:r w:rsidR="00C125C1">
        <w:t xml:space="preserve"> </w:t>
      </w:r>
      <w:sdt>
        <w:sdtPr>
          <w:rPr>
            <w:color w:val="000000"/>
          </w:rPr>
          <w:tag w:val="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321583832"/>
          <w:placeholder>
            <w:docPart w:val="DefaultPlaceholder_-1854013440"/>
          </w:placeholder>
        </w:sdtPr>
        <w:sdtContent>
          <w:r w:rsidR="00B02BE1" w:rsidRPr="00B02BE1">
            <w:rPr>
              <w:color w:val="000000"/>
            </w:rPr>
            <w:t>(Love et al. 2021)</w:t>
          </w:r>
        </w:sdtContent>
      </w:sdt>
      <w:r w:rsidRPr="00FE1BAA">
        <w:t xml:space="preserve">. </w:t>
      </w:r>
    </w:p>
    <w:p w14:paraId="00F1FA93" w14:textId="062E7858" w:rsidR="00053FBC" w:rsidRDefault="00053FBC" w:rsidP="00053FBC">
      <w:r w:rsidRPr="00FE1BAA">
        <w:t>The study found a correlation between mentoring, advice networks, and scientific productivity</w:t>
      </w:r>
      <w:r>
        <w:t xml:space="preserve"> </w:t>
      </w:r>
      <w:sdt>
        <w:sdtPr>
          <w:rPr>
            <w:color w:val="000000"/>
          </w:rPr>
          <w:tag w:val="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710548217"/>
          <w:placeholder>
            <w:docPart w:val="DefaultPlaceholder_-1854013440"/>
          </w:placeholder>
        </w:sdtPr>
        <w:sdtContent>
          <w:r w:rsidR="00B02BE1" w:rsidRPr="00B02BE1">
            <w:rPr>
              <w:color w:val="000000"/>
            </w:rPr>
            <w:t>(Love et al. 2021)</w:t>
          </w:r>
        </w:sdtContent>
      </w:sdt>
      <w:r w:rsidRPr="00FE1BAA">
        <w:t>. Team members reported that being part of the team enhanced their skills, relationships, and professional growth, directly contributing to their scientific success and productivity</w:t>
      </w:r>
      <w:r>
        <w:t xml:space="preserve"> </w:t>
      </w:r>
      <w:sdt>
        <w:sdtPr>
          <w:rPr>
            <w:color w:val="000000"/>
          </w:rPr>
          <w:tag w:val="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429938376"/>
          <w:placeholder>
            <w:docPart w:val="DefaultPlaceholder_-1854013440"/>
          </w:placeholder>
        </w:sdtPr>
        <w:sdtContent>
          <w:r w:rsidR="00B02BE1" w:rsidRPr="00B02BE1">
            <w:rPr>
              <w:color w:val="000000"/>
            </w:rPr>
            <w:t>(Love et al. 2021)</w:t>
          </w:r>
        </w:sdtContent>
      </w:sdt>
      <w:r w:rsidRPr="00FE1BAA">
        <w:t>.</w:t>
      </w:r>
      <w:r>
        <w:t xml:space="preserve"> Social dynamics are influential in explaining knowledge creation processes</w:t>
      </w:r>
      <w:r w:rsidR="00125529">
        <w:t xml:space="preserve"> </w:t>
      </w:r>
      <w:sdt>
        <w:sdtPr>
          <w:rPr>
            <w:color w:val="000000"/>
          </w:rPr>
          <w:tag w:val="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584062603"/>
          <w:placeholder>
            <w:docPart w:val="DefaultPlaceholder_-1854013440"/>
          </w:placeholder>
        </w:sdtPr>
        <w:sdtContent>
          <w:r w:rsidR="00B02BE1" w:rsidRPr="00B02BE1">
            <w:rPr>
              <w:color w:val="000000"/>
            </w:rPr>
            <w:t>(Love et al. 2021)</w:t>
          </w:r>
        </w:sdtContent>
      </w:sdt>
      <w:r>
        <w:t>. The team’s scientific productivity was driven by their interpersonal relationships</w:t>
      </w:r>
      <w:r w:rsidR="00125529">
        <w:t xml:space="preserve"> </w:t>
      </w:r>
      <w:sdt>
        <w:sdtPr>
          <w:rPr>
            <w:color w:val="000000"/>
          </w:rPr>
          <w:tag w:val="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767832539"/>
          <w:placeholder>
            <w:docPart w:val="DefaultPlaceholder_-1854013440"/>
          </w:placeholder>
        </w:sdtPr>
        <w:sdtContent>
          <w:r w:rsidR="00B02BE1" w:rsidRPr="00B02BE1">
            <w:rPr>
              <w:color w:val="000000"/>
            </w:rPr>
            <w:t>(Love et al. 2021)</w:t>
          </w:r>
        </w:sdtContent>
      </w:sdt>
      <w:r>
        <w:t xml:space="preserve">. </w:t>
      </w:r>
    </w:p>
    <w:p w14:paraId="540F218A" w14:textId="77777777" w:rsidR="00B253BF" w:rsidRPr="00B253BF" w:rsidRDefault="00B253BF" w:rsidP="00B253BF">
      <w:pPr>
        <w:rPr>
          <w:rFonts w:ascii="Calibri" w:eastAsia="Calibri" w:hAnsi="Calibri" w:cs="Calibri"/>
        </w:rPr>
      </w:pPr>
    </w:p>
    <w:p w14:paraId="60143A0E" w14:textId="77777777" w:rsidR="00B253BF" w:rsidRPr="00B253BF" w:rsidRDefault="00B253BF" w:rsidP="00B253BF">
      <w:pPr>
        <w:rPr>
          <w:rFonts w:ascii="Calibri" w:eastAsia="Calibri" w:hAnsi="Calibri" w:cs="Calibri"/>
        </w:rPr>
      </w:pPr>
    </w:p>
    <w:p w14:paraId="16745B33"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Professional growth of individual members: Learning, position</w:t>
      </w:r>
    </w:p>
    <w:p w14:paraId="7FFCC408" w14:textId="45E7AB15" w:rsidR="001E543E" w:rsidRDefault="001E543E" w:rsidP="001E543E">
      <w:pPr>
        <w:rPr>
          <w:rFonts w:ascii="Calibri" w:eastAsia="Calibri" w:hAnsi="Calibri" w:cs="Calibri"/>
        </w:rPr>
      </w:pPr>
      <w:r>
        <w:rPr>
          <w:rFonts w:ascii="Calibri" w:eastAsia="Calibri" w:hAnsi="Calibri" w:cs="Calibri"/>
        </w:rPr>
        <w:t xml:space="preserve">Collaboration is expected to play a role in an individual scientists’ development in scientific, </w:t>
      </w:r>
      <w:proofErr w:type="gramStart"/>
      <w:r>
        <w:rPr>
          <w:rFonts w:ascii="Calibri" w:eastAsia="Calibri" w:hAnsi="Calibri" w:cs="Calibri"/>
        </w:rPr>
        <w:t>technical</w:t>
      </w:r>
      <w:proofErr w:type="gramEnd"/>
      <w:r>
        <w:rPr>
          <w:rFonts w:ascii="Calibri" w:eastAsia="Calibri" w:hAnsi="Calibri" w:cs="Calibri"/>
        </w:rPr>
        <w:t xml:space="preserve"> and social knowledges and resources </w:t>
      </w:r>
      <w:sdt>
        <w:sdtPr>
          <w:rPr>
            <w:rFonts w:ascii="Calibri" w:eastAsia="Calibri" w:hAnsi="Calibri" w:cs="Calibri"/>
            <w:color w:val="000000"/>
          </w:rPr>
          <w:tag w:val="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770699671"/>
          <w:placeholder>
            <w:docPart w:val="DefaultPlaceholder_-1854013440"/>
          </w:placeholder>
        </w:sdtPr>
        <w:sdtContent>
          <w:r w:rsidR="00B02BE1" w:rsidRPr="00B02BE1">
            <w:rPr>
              <w:rFonts w:ascii="Calibri" w:eastAsia="Calibri" w:hAnsi="Calibri" w:cs="Calibri"/>
              <w:color w:val="000000"/>
            </w:rPr>
            <w:t>(</w:t>
          </w:r>
          <w:proofErr w:type="spellStart"/>
          <w:r w:rsidR="00B02BE1" w:rsidRPr="00B02BE1">
            <w:rPr>
              <w:rFonts w:ascii="Calibri" w:eastAsia="Calibri" w:hAnsi="Calibri" w:cs="Calibri"/>
              <w:color w:val="000000"/>
            </w:rPr>
            <w:t>Duysburgh</w:t>
          </w:r>
          <w:proofErr w:type="spellEnd"/>
          <w:r w:rsidR="00B02BE1" w:rsidRPr="00B02BE1">
            <w:rPr>
              <w:rFonts w:ascii="Calibri" w:eastAsia="Calibri" w:hAnsi="Calibri" w:cs="Calibri"/>
              <w:color w:val="000000"/>
            </w:rPr>
            <w:t xml:space="preserve"> et al. 2012)</w:t>
          </w:r>
        </w:sdtContent>
      </w:sdt>
      <w:r w:rsidR="00B253BF">
        <w:rPr>
          <w:rFonts w:ascii="Calibri" w:eastAsia="Calibri" w:hAnsi="Calibri" w:cs="Calibri"/>
          <w:color w:val="000000"/>
        </w:rPr>
        <w:t xml:space="preserve">. </w:t>
      </w:r>
      <w:r w:rsidR="00045DF6">
        <w:rPr>
          <w:rFonts w:ascii="Calibri" w:eastAsia="Calibri" w:hAnsi="Calibri" w:cs="Calibri"/>
        </w:rPr>
        <w:t>However, institutional factors require interdisciplinary researchers to plan their personal development more carefully than researchers on a more conventional path</w:t>
      </w:r>
      <w:r w:rsidR="00CF3F5E">
        <w:rPr>
          <w:rFonts w:ascii="Calibri" w:eastAsia="Calibri" w:hAnsi="Calibri" w:cs="Calibri"/>
        </w:rPr>
        <w:t xml:space="preserve"> </w:t>
      </w:r>
      <w:sdt>
        <w:sdtPr>
          <w:rPr>
            <w:rFonts w:ascii="Calibri" w:eastAsia="Calibri" w:hAnsi="Calibri" w:cs="Calibri"/>
            <w:color w:val="000000"/>
          </w:rPr>
          <w:tag w:val="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
          <w:id w:val="-2107567622"/>
          <w:placeholder>
            <w:docPart w:val="E51942D5B4E347FFAB8F982B49036A1F"/>
          </w:placeholder>
        </w:sdtPr>
        <w:sdtContent>
          <w:r w:rsidR="00B02BE1" w:rsidRPr="00B02BE1">
            <w:rPr>
              <w:rFonts w:ascii="Calibri" w:eastAsia="Calibri" w:hAnsi="Calibri" w:cs="Calibri"/>
              <w:color w:val="000000"/>
            </w:rPr>
            <w:t>(</w:t>
          </w:r>
          <w:proofErr w:type="spellStart"/>
          <w:r w:rsidR="00B02BE1" w:rsidRPr="00B02BE1">
            <w:rPr>
              <w:rFonts w:ascii="Calibri" w:eastAsia="Calibri" w:hAnsi="Calibri" w:cs="Calibri"/>
              <w:color w:val="000000"/>
            </w:rPr>
            <w:t>Duysburgh</w:t>
          </w:r>
          <w:proofErr w:type="spellEnd"/>
          <w:r w:rsidR="00B02BE1" w:rsidRPr="00B02BE1">
            <w:rPr>
              <w:rFonts w:ascii="Calibri" w:eastAsia="Calibri" w:hAnsi="Calibri" w:cs="Calibri"/>
              <w:color w:val="000000"/>
            </w:rPr>
            <w:t xml:space="preserve"> et al. 2012)</w:t>
          </w:r>
        </w:sdtContent>
      </w:sdt>
      <w:r w:rsidR="00045DF6">
        <w:rPr>
          <w:rFonts w:ascii="Calibri" w:eastAsia="Calibri" w:hAnsi="Calibri" w:cs="Calibri"/>
        </w:rPr>
        <w:t xml:space="preserve">. </w:t>
      </w:r>
    </w:p>
    <w:p w14:paraId="78FB9300" w14:textId="6C46F01A" w:rsidR="00E3060B" w:rsidRDefault="00E3060B" w:rsidP="001E543E">
      <w:pPr>
        <w:rPr>
          <w:rFonts w:ascii="Calibri" w:eastAsia="Calibri" w:hAnsi="Calibri" w:cs="Calibri"/>
        </w:rPr>
      </w:pPr>
      <w:hyperlink r:id="rId6" w:history="1">
        <w:r w:rsidRPr="005E4076">
          <w:rPr>
            <w:rStyle w:val="Hyperlink"/>
            <w:rFonts w:ascii="Calibri" w:eastAsia="Calibri" w:hAnsi="Calibri" w:cs="Calibri"/>
          </w:rPr>
          <w:t>https://docs.google.com/document/d/1s-WAXmc042cVLuB83spK2JH_B5SZo8DE/edit?usp=sharing&amp;ouid=114275839804722059389&amp;rtpof=true&amp;sd=true</w:t>
        </w:r>
      </w:hyperlink>
      <w:r>
        <w:rPr>
          <w:rFonts w:ascii="Calibri" w:eastAsia="Calibri" w:hAnsi="Calibri" w:cs="Calibri"/>
        </w:rPr>
        <w:t xml:space="preserve"> </w:t>
      </w:r>
    </w:p>
    <w:p w14:paraId="1756E6C9" w14:textId="77777777" w:rsidR="00DD1A43" w:rsidRPr="001E543E" w:rsidRDefault="00DD1A43" w:rsidP="001E543E">
      <w:pPr>
        <w:rPr>
          <w:rFonts w:ascii="Calibri" w:eastAsia="Calibri" w:hAnsi="Calibri" w:cs="Calibri"/>
        </w:rPr>
      </w:pPr>
    </w:p>
    <w:p w14:paraId="3B669562" w14:textId="77777777" w:rsidR="00501C6D" w:rsidRDefault="00501C6D" w:rsidP="000833C8"/>
    <w:p w14:paraId="1F30BA94" w14:textId="77777777" w:rsidR="00501C6D" w:rsidRPr="000833C8" w:rsidRDefault="00501C6D" w:rsidP="000833C8">
      <w:pPr>
        <w:rPr>
          <w:rFonts w:ascii="Calibri" w:eastAsia="Calibri" w:hAnsi="Calibri" w:cs="Calibri"/>
        </w:rPr>
      </w:pPr>
    </w:p>
    <w:p w14:paraId="686F5077"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Leadership and Project Management</w:t>
      </w:r>
    </w:p>
    <w:p w14:paraId="05B85E06" w14:textId="18479957" w:rsidR="00B253BF" w:rsidRDefault="00B253BF" w:rsidP="00B253BF">
      <w:r w:rsidRPr="00B3577B">
        <w:t>The article highlights the need for effective research leadership to develop and nurture interdisciplinary research capacity</w:t>
      </w:r>
      <w:r>
        <w:t xml:space="preserve"> </w:t>
      </w:r>
      <w:sdt>
        <w:sdtPr>
          <w:rPr>
            <w:color w:val="000000"/>
          </w:rPr>
          <w:tag w:val="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678800630"/>
          <w:placeholder>
            <w:docPart w:val="DefaultPlaceholder_-1854013440"/>
          </w:placeholder>
        </w:sdtPr>
        <w:sdtContent>
          <w:r w:rsidR="00B02BE1" w:rsidRPr="00B02BE1">
            <w:rPr>
              <w:color w:val="000000"/>
            </w:rPr>
            <w:t>(Lyall and Fletcher 2013)</w:t>
          </w:r>
        </w:sdtContent>
      </w:sdt>
      <w:r w:rsidRPr="00B3577B">
        <w:t>. It discusses the importance of managing complexity and the skill of setting constructive boundaries around research areas</w:t>
      </w:r>
      <w:r>
        <w:t xml:space="preserve"> </w:t>
      </w:r>
      <w:sdt>
        <w:sdtPr>
          <w:rPr>
            <w:color w:val="000000"/>
          </w:rPr>
          <w:tag w:val="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277140576"/>
          <w:placeholder>
            <w:docPart w:val="DefaultPlaceholder_-1854013440"/>
          </w:placeholder>
        </w:sdtPr>
        <w:sdtContent>
          <w:r w:rsidR="00B02BE1" w:rsidRPr="00B02BE1">
            <w:rPr>
              <w:color w:val="000000"/>
            </w:rPr>
            <w:t>(Lyall and Fletcher 2013)</w:t>
          </w:r>
        </w:sdtContent>
      </w:sdt>
      <w:r w:rsidRPr="00B3577B">
        <w:t xml:space="preserve">. </w:t>
      </w:r>
    </w:p>
    <w:p w14:paraId="6D53402D" w14:textId="39FFED56" w:rsidR="00B253BF" w:rsidRDefault="00B253BF" w:rsidP="00B253BF">
      <w:r w:rsidRPr="00B3577B">
        <w:t>The article discusses the importance of defining and creating the identity of interdisciplinary research units, negotiating multiple identities and roles, and establishing a common purpose</w:t>
      </w:r>
      <w:r w:rsidR="00721266">
        <w:t xml:space="preserve"> </w:t>
      </w:r>
      <w:sdt>
        <w:sdtPr>
          <w:rPr>
            <w:color w:val="000000"/>
          </w:rPr>
          <w:tag w:val="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922293241"/>
          <w:placeholder>
            <w:docPart w:val="DefaultPlaceholder_-1854013440"/>
          </w:placeholder>
        </w:sdtPr>
        <w:sdtContent>
          <w:r w:rsidR="00B02BE1" w:rsidRPr="00B02BE1">
            <w:rPr>
              <w:color w:val="000000"/>
            </w:rPr>
            <w:t>(Lyall and Fletcher 2013)</w:t>
          </w:r>
        </w:sdtContent>
      </w:sdt>
      <w:r w:rsidRPr="00B3577B">
        <w:t>. It also highlights the need for institutional support and governance structures that accommodate IDR</w:t>
      </w:r>
      <w:r w:rsidR="00721266">
        <w:t xml:space="preserve"> </w:t>
      </w:r>
      <w:sdt>
        <w:sdtPr>
          <w:rPr>
            <w:color w:val="000000"/>
          </w:rPr>
          <w:tag w:val="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
          <w:id w:val="-1532874259"/>
          <w:placeholder>
            <w:docPart w:val="84FA21CC191C46BD8E5315E9FB803B0B"/>
          </w:placeholder>
        </w:sdtPr>
        <w:sdtContent>
          <w:r w:rsidR="00B02BE1" w:rsidRPr="00B02BE1">
            <w:rPr>
              <w:color w:val="000000"/>
            </w:rPr>
            <w:t>(Lyall and Fletcher 2013)</w:t>
          </w:r>
        </w:sdtContent>
      </w:sdt>
      <w:r w:rsidRPr="00B3577B">
        <w:t xml:space="preserve">. </w:t>
      </w:r>
    </w:p>
    <w:p w14:paraId="2BACFDFC" w14:textId="77777777" w:rsidR="00B253BF" w:rsidRPr="00B253BF" w:rsidRDefault="00B253BF" w:rsidP="00B253BF">
      <w:pPr>
        <w:rPr>
          <w:rFonts w:ascii="Calibri" w:eastAsia="Calibri" w:hAnsi="Calibri" w:cs="Calibri"/>
        </w:rPr>
      </w:pPr>
    </w:p>
    <w:p w14:paraId="116EE4E9" w14:textId="77777777" w:rsidR="001E543E" w:rsidRDefault="001E543E" w:rsidP="001E543E">
      <w:pPr>
        <w:pStyle w:val="ListParagraph"/>
        <w:numPr>
          <w:ilvl w:val="0"/>
          <w:numId w:val="1"/>
        </w:numPr>
        <w:rPr>
          <w:rFonts w:ascii="Calibri" w:eastAsia="Calibri" w:hAnsi="Calibri" w:cs="Calibri"/>
        </w:rPr>
      </w:pPr>
      <w:r>
        <w:rPr>
          <w:rFonts w:ascii="Calibri" w:eastAsia="Calibri" w:hAnsi="Calibri" w:cs="Calibri"/>
        </w:rPr>
        <w:t>Interdisciplinary Collaboration</w:t>
      </w:r>
    </w:p>
    <w:p w14:paraId="665085E6" w14:textId="77777777" w:rsidR="001E543E" w:rsidRDefault="001E543E" w:rsidP="001E543E">
      <w:pPr>
        <w:pStyle w:val="ListParagraph"/>
        <w:numPr>
          <w:ilvl w:val="0"/>
          <w:numId w:val="2"/>
        </w:numPr>
        <w:rPr>
          <w:rFonts w:ascii="Calibri" w:eastAsia="Calibri" w:hAnsi="Calibri" w:cs="Calibri"/>
        </w:rPr>
      </w:pPr>
      <w:r>
        <w:rPr>
          <w:rFonts w:ascii="Calibri" w:eastAsia="Calibri" w:hAnsi="Calibri" w:cs="Calibri"/>
        </w:rPr>
        <w:t xml:space="preserve">Equitable Inclusion in Interdisciplinary </w:t>
      </w:r>
    </w:p>
    <w:p w14:paraId="1C2F430E" w14:textId="5128B9B6" w:rsidR="007124E4" w:rsidRDefault="007124E4" w:rsidP="007124E4">
      <w:r w:rsidRPr="00FE1BAA">
        <w:lastRenderedPageBreak/>
        <w:t>The team comprised experts from diverse fields like ecology, genetics, and veterinary medicine, involving members from 39 universities, 11 federal agencies, 13 state agencies, and other organizations. This diverse collaboration enhanced their interdisciplinary research capabilities</w:t>
      </w:r>
      <w:r>
        <w:t xml:space="preserve"> </w:t>
      </w:r>
      <w:sdt>
        <w:sdtPr>
          <w:rPr>
            <w:color w:val="000000"/>
          </w:rPr>
          <w:tag w:val="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
          <w:id w:val="427927040"/>
          <w:placeholder>
            <w:docPart w:val="DefaultPlaceholder_-1854013440"/>
          </w:placeholder>
        </w:sdtPr>
        <w:sdtContent>
          <w:r w:rsidR="00B02BE1" w:rsidRPr="00B02BE1">
            <w:rPr>
              <w:color w:val="000000"/>
            </w:rPr>
            <w:t>(Love et al. 2022)</w:t>
          </w:r>
        </w:sdtContent>
      </w:sdt>
      <w:r w:rsidRPr="00FE1BAA">
        <w:t xml:space="preserve">. </w:t>
      </w:r>
    </w:p>
    <w:p w14:paraId="595FBFC7" w14:textId="77777777" w:rsidR="005B69BA" w:rsidRDefault="005B69BA" w:rsidP="007124E4"/>
    <w:p w14:paraId="3442CD29" w14:textId="4E8E5373" w:rsidR="00B022E6" w:rsidRDefault="00B022E6" w:rsidP="00B022E6">
      <w:pPr>
        <w:pStyle w:val="ListParagraph"/>
        <w:numPr>
          <w:ilvl w:val="0"/>
          <w:numId w:val="1"/>
        </w:numPr>
      </w:pPr>
      <w:r>
        <w:t>Fulfilling the land grant mission</w:t>
      </w:r>
      <w:r>
        <w:t xml:space="preserve"> </w:t>
      </w:r>
      <w:sdt>
        <w:sdtPr>
          <w:rPr>
            <w:color w:val="000000"/>
          </w:rPr>
          <w:tag w:val="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
          <w:id w:val="-1137262535"/>
          <w:placeholder>
            <w:docPart w:val="DefaultPlaceholder_-1854013440"/>
          </w:placeholder>
        </w:sdtPr>
        <w:sdtContent>
          <w:r w:rsidR="00B02BE1" w:rsidRPr="00B02BE1">
            <w:rPr>
              <w:color w:val="000000"/>
            </w:rPr>
            <w:t>(Love et al. 2021)</w:t>
          </w:r>
        </w:sdtContent>
      </w:sdt>
      <w:r>
        <w:rPr>
          <w:color w:val="000000"/>
        </w:rPr>
        <w:t>.</w:t>
      </w:r>
      <w:r>
        <w:t xml:space="preserve"> [this is like fulfilling the grand challenges mission or BSU campus wide goals] </w:t>
      </w:r>
    </w:p>
    <w:p w14:paraId="07E42B94" w14:textId="50EF948D" w:rsidR="005B69BA" w:rsidRDefault="005B69BA" w:rsidP="00B022E6">
      <w:pPr>
        <w:ind w:left="360"/>
      </w:pPr>
    </w:p>
    <w:p w14:paraId="7ABD762B" w14:textId="77777777" w:rsidR="001E543E" w:rsidRDefault="001E543E"/>
    <w:sectPr w:rsidR="001E54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71ED6"/>
    <w:multiLevelType w:val="hybridMultilevel"/>
    <w:tmpl w:val="D0526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E404F"/>
    <w:multiLevelType w:val="hybridMultilevel"/>
    <w:tmpl w:val="A238A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80A75"/>
    <w:multiLevelType w:val="hybridMultilevel"/>
    <w:tmpl w:val="B0CAADE6"/>
    <w:lvl w:ilvl="0" w:tplc="58E011B6">
      <w:start w:val="3"/>
      <w:numFmt w:val="bullet"/>
      <w:lvlText w:val=""/>
      <w:lvlJc w:val="left"/>
      <w:pPr>
        <w:ind w:left="720" w:hanging="360"/>
      </w:pPr>
      <w:rPr>
        <w:rFonts w:ascii="Symbol" w:eastAsiaTheme="minorHAnsi" w:hAnsi="Symbol" w:cstheme="minorBidi"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553DC1"/>
    <w:multiLevelType w:val="hybridMultilevel"/>
    <w:tmpl w:val="FBA44812"/>
    <w:lvl w:ilvl="0" w:tplc="F724BE1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4509078">
    <w:abstractNumId w:val="0"/>
  </w:num>
  <w:num w:numId="2" w16cid:durableId="575045602">
    <w:abstractNumId w:val="1"/>
  </w:num>
  <w:num w:numId="3" w16cid:durableId="182328455">
    <w:abstractNumId w:val="2"/>
  </w:num>
  <w:num w:numId="4" w16cid:durableId="175967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3E"/>
    <w:rsid w:val="00003682"/>
    <w:rsid w:val="00045DF6"/>
    <w:rsid w:val="00053FBC"/>
    <w:rsid w:val="000833C8"/>
    <w:rsid w:val="00110C21"/>
    <w:rsid w:val="00125529"/>
    <w:rsid w:val="00186978"/>
    <w:rsid w:val="001E543E"/>
    <w:rsid w:val="002042DB"/>
    <w:rsid w:val="002C6825"/>
    <w:rsid w:val="002D1607"/>
    <w:rsid w:val="002E7531"/>
    <w:rsid w:val="003228F9"/>
    <w:rsid w:val="00402DF5"/>
    <w:rsid w:val="00501C6D"/>
    <w:rsid w:val="00520006"/>
    <w:rsid w:val="005374FF"/>
    <w:rsid w:val="00566B26"/>
    <w:rsid w:val="005B69BA"/>
    <w:rsid w:val="0062317F"/>
    <w:rsid w:val="006D22DA"/>
    <w:rsid w:val="007124E4"/>
    <w:rsid w:val="00721266"/>
    <w:rsid w:val="007252CF"/>
    <w:rsid w:val="00732667"/>
    <w:rsid w:val="007747AD"/>
    <w:rsid w:val="007C019F"/>
    <w:rsid w:val="00890A60"/>
    <w:rsid w:val="008F0BC5"/>
    <w:rsid w:val="008F6173"/>
    <w:rsid w:val="00906E2C"/>
    <w:rsid w:val="00963277"/>
    <w:rsid w:val="0098449B"/>
    <w:rsid w:val="00A55B0E"/>
    <w:rsid w:val="00AB291A"/>
    <w:rsid w:val="00AF1ECC"/>
    <w:rsid w:val="00B022E6"/>
    <w:rsid w:val="00B02BE1"/>
    <w:rsid w:val="00B253BF"/>
    <w:rsid w:val="00B33CDF"/>
    <w:rsid w:val="00B456AC"/>
    <w:rsid w:val="00BD3AAA"/>
    <w:rsid w:val="00C125C1"/>
    <w:rsid w:val="00C864DD"/>
    <w:rsid w:val="00CF3F5E"/>
    <w:rsid w:val="00D12628"/>
    <w:rsid w:val="00D17608"/>
    <w:rsid w:val="00D47AED"/>
    <w:rsid w:val="00D8486B"/>
    <w:rsid w:val="00DD1A43"/>
    <w:rsid w:val="00E3060B"/>
    <w:rsid w:val="00EA5182"/>
    <w:rsid w:val="00EF6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1DEB2"/>
  <w15:chartTrackingRefBased/>
  <w15:docId w15:val="{E384A3AC-63DA-4D2D-B06E-340CA76C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3E"/>
    <w:pPr>
      <w:ind w:left="720"/>
      <w:contextualSpacing/>
    </w:pPr>
    <w:rPr>
      <w:kern w:val="0"/>
      <w14:ligatures w14:val="none"/>
    </w:rPr>
  </w:style>
  <w:style w:type="character" w:styleId="PlaceholderText">
    <w:name w:val="Placeholder Text"/>
    <w:basedOn w:val="DefaultParagraphFont"/>
    <w:uiPriority w:val="99"/>
    <w:semiHidden/>
    <w:rsid w:val="001E543E"/>
    <w:rPr>
      <w:color w:val="666666"/>
    </w:rPr>
  </w:style>
  <w:style w:type="character" w:styleId="Hyperlink">
    <w:name w:val="Hyperlink"/>
    <w:basedOn w:val="DefaultParagraphFont"/>
    <w:uiPriority w:val="99"/>
    <w:unhideWhenUsed/>
    <w:rsid w:val="00E3060B"/>
    <w:rPr>
      <w:color w:val="0563C1" w:themeColor="hyperlink"/>
      <w:u w:val="single"/>
    </w:rPr>
  </w:style>
  <w:style w:type="character" w:styleId="UnresolvedMention">
    <w:name w:val="Unresolved Mention"/>
    <w:basedOn w:val="DefaultParagraphFont"/>
    <w:uiPriority w:val="99"/>
    <w:semiHidden/>
    <w:unhideWhenUsed/>
    <w:rsid w:val="00E30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s-WAXmc042cVLuB83spK2JH_B5SZo8DE/edit?usp=sharing&amp;ouid=114275839804722059389&amp;rtpof=true&amp;sd=tru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2F03E04-DB41-4BF7-AF89-882D54F2DA39}"/>
      </w:docPartPr>
      <w:docPartBody>
        <w:p w:rsidR="00000000" w:rsidRDefault="007D6370">
          <w:r w:rsidRPr="005E4076">
            <w:rPr>
              <w:rStyle w:val="PlaceholderText"/>
            </w:rPr>
            <w:t>Click or tap here to enter text.</w:t>
          </w:r>
        </w:p>
      </w:docPartBody>
    </w:docPart>
    <w:docPart>
      <w:docPartPr>
        <w:name w:val="494D308B863F47208B05E226796F83D4"/>
        <w:category>
          <w:name w:val="General"/>
          <w:gallery w:val="placeholder"/>
        </w:category>
        <w:types>
          <w:type w:val="bbPlcHdr"/>
        </w:types>
        <w:behaviors>
          <w:behavior w:val="content"/>
        </w:behaviors>
        <w:guid w:val="{478774EA-B936-4503-8382-2C9EA11E8E6E}"/>
      </w:docPartPr>
      <w:docPartBody>
        <w:p w:rsidR="00000000" w:rsidRDefault="007D6370" w:rsidP="007D6370">
          <w:pPr>
            <w:pStyle w:val="494D308B863F47208B05E226796F83D4"/>
          </w:pPr>
          <w:r w:rsidRPr="005E4076">
            <w:rPr>
              <w:rStyle w:val="PlaceholderText"/>
            </w:rPr>
            <w:t>Click or tap here to enter text.</w:t>
          </w:r>
        </w:p>
      </w:docPartBody>
    </w:docPart>
    <w:docPart>
      <w:docPartPr>
        <w:name w:val="A52C32C321DD400C83E4B088AD271B7E"/>
        <w:category>
          <w:name w:val="General"/>
          <w:gallery w:val="placeholder"/>
        </w:category>
        <w:types>
          <w:type w:val="bbPlcHdr"/>
        </w:types>
        <w:behaviors>
          <w:behavior w:val="content"/>
        </w:behaviors>
        <w:guid w:val="{83B14738-33E4-4159-9A22-5D47027F2BB5}"/>
      </w:docPartPr>
      <w:docPartBody>
        <w:p w:rsidR="00000000" w:rsidRDefault="007D6370" w:rsidP="007D6370">
          <w:pPr>
            <w:pStyle w:val="A52C32C321DD400C83E4B088AD271B7E"/>
          </w:pPr>
          <w:r w:rsidRPr="005E4076">
            <w:rPr>
              <w:rStyle w:val="PlaceholderText"/>
            </w:rPr>
            <w:t>Click or tap here to enter text.</w:t>
          </w:r>
        </w:p>
      </w:docPartBody>
    </w:docPart>
    <w:docPart>
      <w:docPartPr>
        <w:name w:val="1B320C547C054A71B2FD8E8AA6E715B5"/>
        <w:category>
          <w:name w:val="General"/>
          <w:gallery w:val="placeholder"/>
        </w:category>
        <w:types>
          <w:type w:val="bbPlcHdr"/>
        </w:types>
        <w:behaviors>
          <w:behavior w:val="content"/>
        </w:behaviors>
        <w:guid w:val="{19610035-0C8B-401E-B62A-094A4795A140}"/>
      </w:docPartPr>
      <w:docPartBody>
        <w:p w:rsidR="00000000" w:rsidRDefault="007D6370" w:rsidP="007D6370">
          <w:pPr>
            <w:pStyle w:val="1B320C547C054A71B2FD8E8AA6E715B5"/>
          </w:pPr>
          <w:r w:rsidRPr="005E4076">
            <w:rPr>
              <w:rStyle w:val="PlaceholderText"/>
            </w:rPr>
            <w:t>Click or tap here to enter text.</w:t>
          </w:r>
        </w:p>
      </w:docPartBody>
    </w:docPart>
    <w:docPart>
      <w:docPartPr>
        <w:name w:val="84FA21CC191C46BD8E5315E9FB803B0B"/>
        <w:category>
          <w:name w:val="General"/>
          <w:gallery w:val="placeholder"/>
        </w:category>
        <w:types>
          <w:type w:val="bbPlcHdr"/>
        </w:types>
        <w:behaviors>
          <w:behavior w:val="content"/>
        </w:behaviors>
        <w:guid w:val="{06B33F72-7123-47B7-BFD0-769F77B1FE03}"/>
      </w:docPartPr>
      <w:docPartBody>
        <w:p w:rsidR="00000000" w:rsidRDefault="007D6370" w:rsidP="007D6370">
          <w:pPr>
            <w:pStyle w:val="84FA21CC191C46BD8E5315E9FB803B0B"/>
          </w:pPr>
          <w:r w:rsidRPr="005E4076">
            <w:rPr>
              <w:rStyle w:val="PlaceholderText"/>
            </w:rPr>
            <w:t>Click or tap here to enter text.</w:t>
          </w:r>
        </w:p>
      </w:docPartBody>
    </w:docPart>
    <w:docPart>
      <w:docPartPr>
        <w:name w:val="E51942D5B4E347FFAB8F982B49036A1F"/>
        <w:category>
          <w:name w:val="General"/>
          <w:gallery w:val="placeholder"/>
        </w:category>
        <w:types>
          <w:type w:val="bbPlcHdr"/>
        </w:types>
        <w:behaviors>
          <w:behavior w:val="content"/>
        </w:behaviors>
        <w:guid w:val="{61D82699-D4DD-4446-B214-4884072AD4AA}"/>
      </w:docPartPr>
      <w:docPartBody>
        <w:p w:rsidR="00000000" w:rsidRDefault="007D6370" w:rsidP="007D6370">
          <w:pPr>
            <w:pStyle w:val="E51942D5B4E347FFAB8F982B49036A1F"/>
          </w:pPr>
          <w:r w:rsidRPr="005E4076">
            <w:rPr>
              <w:rStyle w:val="PlaceholderText"/>
            </w:rPr>
            <w:t>Click or tap here to enter text.</w:t>
          </w:r>
        </w:p>
      </w:docPartBody>
    </w:docPart>
    <w:docPart>
      <w:docPartPr>
        <w:name w:val="F3A7BE33FF4B4AEAAFC9F4DF7195F70E"/>
        <w:category>
          <w:name w:val="General"/>
          <w:gallery w:val="placeholder"/>
        </w:category>
        <w:types>
          <w:type w:val="bbPlcHdr"/>
        </w:types>
        <w:behaviors>
          <w:behavior w:val="content"/>
        </w:behaviors>
        <w:guid w:val="{296CB315-8DAE-48FD-B789-4F1320D23311}"/>
      </w:docPartPr>
      <w:docPartBody>
        <w:p w:rsidR="00000000" w:rsidRDefault="007D6370" w:rsidP="007D6370">
          <w:pPr>
            <w:pStyle w:val="F3A7BE33FF4B4AEAAFC9F4DF7195F70E"/>
          </w:pPr>
          <w:r w:rsidRPr="005E4076">
            <w:rPr>
              <w:rStyle w:val="PlaceholderText"/>
            </w:rPr>
            <w:t>Click or tap here to enter text.</w:t>
          </w:r>
        </w:p>
      </w:docPartBody>
    </w:docPart>
    <w:docPart>
      <w:docPartPr>
        <w:name w:val="42DFE763DD2F49A698983577D4A65414"/>
        <w:category>
          <w:name w:val="General"/>
          <w:gallery w:val="placeholder"/>
        </w:category>
        <w:types>
          <w:type w:val="bbPlcHdr"/>
        </w:types>
        <w:behaviors>
          <w:behavior w:val="content"/>
        </w:behaviors>
        <w:guid w:val="{55CDB138-9641-4A77-84B4-91EAD3F942FF}"/>
      </w:docPartPr>
      <w:docPartBody>
        <w:p w:rsidR="00000000" w:rsidRDefault="007D6370" w:rsidP="007D6370">
          <w:pPr>
            <w:pStyle w:val="42DFE763DD2F49A698983577D4A65414"/>
          </w:pPr>
          <w:r w:rsidRPr="005E40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370"/>
    <w:rsid w:val="00274C24"/>
    <w:rsid w:val="007D6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6370"/>
    <w:rPr>
      <w:color w:val="666666"/>
    </w:rPr>
  </w:style>
  <w:style w:type="paragraph" w:customStyle="1" w:styleId="494D308B863F47208B05E226796F83D4">
    <w:name w:val="494D308B863F47208B05E226796F83D4"/>
    <w:rsid w:val="007D6370"/>
  </w:style>
  <w:style w:type="paragraph" w:customStyle="1" w:styleId="88816413F87543B39EA509A92B8EA8A3">
    <w:name w:val="88816413F87543B39EA509A92B8EA8A3"/>
    <w:rsid w:val="007D6370"/>
  </w:style>
  <w:style w:type="paragraph" w:customStyle="1" w:styleId="E1B95B4800634AD195B6FE3F72D68FF4">
    <w:name w:val="E1B95B4800634AD195B6FE3F72D68FF4"/>
    <w:rsid w:val="007D6370"/>
  </w:style>
  <w:style w:type="paragraph" w:customStyle="1" w:styleId="A52C32C321DD400C83E4B088AD271B7E">
    <w:name w:val="A52C32C321DD400C83E4B088AD271B7E"/>
    <w:rsid w:val="007D6370"/>
  </w:style>
  <w:style w:type="paragraph" w:customStyle="1" w:styleId="1B320C547C054A71B2FD8E8AA6E715B5">
    <w:name w:val="1B320C547C054A71B2FD8E8AA6E715B5"/>
    <w:rsid w:val="007D6370"/>
  </w:style>
  <w:style w:type="paragraph" w:customStyle="1" w:styleId="9779B1621073431EBD9F934F524AF066">
    <w:name w:val="9779B1621073431EBD9F934F524AF066"/>
    <w:rsid w:val="007D6370"/>
  </w:style>
  <w:style w:type="paragraph" w:customStyle="1" w:styleId="84FA21CC191C46BD8E5315E9FB803B0B">
    <w:name w:val="84FA21CC191C46BD8E5315E9FB803B0B"/>
    <w:rsid w:val="007D6370"/>
  </w:style>
  <w:style w:type="paragraph" w:customStyle="1" w:styleId="BFC0F36B6487467A9BF3B883C114F056">
    <w:name w:val="BFC0F36B6487467A9BF3B883C114F056"/>
    <w:rsid w:val="007D6370"/>
  </w:style>
  <w:style w:type="paragraph" w:customStyle="1" w:styleId="E51942D5B4E347FFAB8F982B49036A1F">
    <w:name w:val="E51942D5B4E347FFAB8F982B49036A1F"/>
    <w:rsid w:val="007D6370"/>
  </w:style>
  <w:style w:type="paragraph" w:customStyle="1" w:styleId="F3A7BE33FF4B4AEAAFC9F4DF7195F70E">
    <w:name w:val="F3A7BE33FF4B4AEAAFC9F4DF7195F70E"/>
    <w:rsid w:val="007D6370"/>
  </w:style>
  <w:style w:type="paragraph" w:customStyle="1" w:styleId="42DFE763DD2F49A698983577D4A65414">
    <w:name w:val="42DFE763DD2F49A698983577D4A65414"/>
    <w:rsid w:val="007D63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8A4EB0-5202-4106-B9A9-D50B12E5DFD0}">
  <we:reference id="wa104382081" version="1.55.1.0" store="en-US" storeType="OMEX"/>
  <we:alternateReferences>
    <we:reference id="wa104382081" version="1.55.1.0" store="" storeType="OMEX"/>
  </we:alternateReferences>
  <we:properties>
    <we:property name="MENDELEY_CITATIONS" value="[{&quot;citationID&quot;:&quot;MENDELEY_CITATION_f85d5f0d-7e1c-4eaf-9040-e1f43be12240&quot;,&quot;properties&quot;:{&quot;noteIndex&quot;:0},&quot;isEdited&quot;:false,&quot;manualOverride&quot;:{&quot;isManuallyOverridden&quot;:false,&quot;citeprocText&quot;:&quot;(Panagopoulos, Tsatsaronis, and Varlamis 2017)&quot;,&quot;manualOverrideText&quot;:&quot;&quot;},&quot;citationTag&quot;:&quot;MENDELEY_CITATION_v3_eyJjaXRhdGlvbklEIjoiTUVOREVMRVlfQ0lUQVRJT05fZjg1ZDVmMGQtN2UxYy00ZWFmLTkwNDAtZTFmNDNiZTEyMjQw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quot;,&quot;citationItems&quot;:[{&quot;id&quot;:&quot;7fc978ac-811f-3713-a8a7-09b3856de9a4&quot;,&quot;itemData&quot;:{&quot;type&quot;:&quot;article-journal&quot;,&quot;id&quot;:&quot;7fc978ac-811f-3713-a8a7-09b3856de9a4&quot;,&quot;title&quot;:&quot;Detecting rising stars in dynamic collaborative networks&quot;,&quot;author&quot;:[{&quot;family&quot;:&quot;Panagopoulos&quot;,&quot;given&quot;:&quot;George&quot;,&quot;parse-names&quot;:false,&quot;dropping-particle&quot;:&quot;&quot;,&quot;non-dropping-particle&quot;:&quot;&quot;},{&quot;family&quot;:&quot;Tsatsaronis&quot;,&quot;given&quot;:&quot;George&quot;,&quot;parse-names&quot;:false,&quot;dropping-particle&quot;:&quot;&quot;,&quot;non-dropping-particle&quot;:&quot;&quot;},{&quot;family&quot;:&quot;Varlamis&quot;,&quot;given&quot;:&quot;Iraklis&quot;,&quot;parse-names&quot;:false,&quot;dropping-particle&quot;:&quot;&quot;,&quot;non-dropping-particle&quot;:&quot;&quot;}],&quot;container-title&quot;:&quot;Journal of Informetrics&quot;,&quot;container-title-short&quot;:&quot;J Informetr&quot;,&quot;DOI&quot;:&quot;10.1016/j.joi.2016.11.003&quot;,&quot;ISSN&quot;:&quot;18755879&quot;,&quot;issued&quot;:{&quot;date-parts&quot;:[[2017,2,1]]},&quot;page&quot;:&quot;198-222&quot;,&quot;abstract&quot;:&quot;In today's complex academic environment the process of performance evaluation of scholars is becoming increasingly difficult. Evaluation committees often need to search in several repositories in order to deliver their evaluation summary report for an individual. However, it is extremely difficult to infer performance indicators that pertain to the evolution and the dynamics of a scholar. In this paper we propose a novel computational methodology based on unsupervised machine learning that can act as an important tool at the hands of evaluation committees of individual scholars. The suggested methodology compiles a list of several key performance indicators (features) for each scholar and monitors them over time. All these indicators are used in a clustering framework which groups the scholars into categories by automatically discovering the optimal number of clusters using clustering validity metrics. A profile of each scholar can then be inferred through the labeling of the clusters with the used performance indicators. These labels can ultimately act as the main profile characteristics of the individuals that belong to that cluster. Our empirical analysis gives emphasis on the “rising stars” who demonstrate the biggest improvement over time across all of the key performance indicators (KPIs), and can also be employed for the profiling of scholar groups.&quot;,&quot;publisher&quot;:&quot;Elsevier Ltd&quot;,&quot;issue&quot;:&quot;1&quot;,&quot;volume&quot;:&quot;11&quot;},&quot;isTemporary&quot;:false}]},{&quot;citationID&quot;:&quot;MENDELEY_CITATION_90bc6eac-8797-4cec-84e9-ede9ef922e11&quot;,&quot;properties&quot;:{&quot;noteIndex&quot;:0},&quot;isEdited&quot;:false,&quot;manualOverride&quot;:{&quot;isManuallyOverridden&quot;:false,&quot;citeprocText&quot;:&quot;(Vacca et al. 2015)&quot;,&quot;manualOverrideText&quot;:&quot;&quot;},&quot;citationTag&quot;:&quot;MENDELEY_CITATION_v3_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&quot;,&quot;citationItems&quot;:[{&quot;id&quot;:&quot;742321b4-98fd-326a-8086-f1bd87221ec0&quot;,&quot;itemData&quot;:{&quot;type&quot;:&quot;article-journal&quot;,&quot;id&quot;:&quot;742321b4-98fd-326a-8086-f1bd87221ec0&quot;,&quot;title&quot;:&quot;Designing a CTSA-Based Social Network Intervention to Foster Cross-Disciplinary Team Science&quot;,&quot;author&quot;:[{&quot;family&quot;:&quot;Vacca&quot;,&quot;given&quot;:&quot;Raffaele&quot;,&quot;parse-names&quot;:false,&quot;dropping-particle&quot;:&quot;&quot;,&quot;non-dropping-particle&quot;:&quot;&quot;},{&quot;family&quot;:&quot;Mccarty&quot;,&quot;given&quot;:&quot;Christopher&quot;,&quot;parse-names&quot;:false,&quot;dropping-particle&quot;:&quot;&quot;,&quot;non-dropping-particle&quot;:&quot;&quot;},{&quot;family&quot;:&quot;Conlon&quot;,&quot;given&quot;:&quot;Michael&quot;,&quot;parse-names&quot;:false,&quot;dropping-particle&quot;:&quot;&quot;,&quot;non-dropping-particle&quot;:&quot;&quot;},{&quot;family&quot;:&quot;Nelson&quot;,&quot;given&quot;:&quot;David R.&quot;,&quot;parse-names&quot;:false,&quot;dropping-particle&quot;:&quot;&quot;,&quot;non-dropping-particle&quot;:&quot;&quot;}],&quot;container-title&quot;:&quot;Clinical and Translational Science&quot;,&quot;container-title-short&quot;:&quot;Clin Transl Sci&quot;,&quot;accessed&quot;:{&quot;date-parts&quot;:[[2023,9,12]]},&quot;DOI&quot;:&quot;10.1111/CTS.12267&quot;,&quot;ISSN&quot;:&quot;17528062&quot;,&quot;PMID&quot;:&quot;25788258&quot;,&quot;issued&quot;:{&quot;date-parts&quot;:[[2015,8,1]]},&quot;page&quot;:&quot;281-289&quot;,&quot;abstract&quot;:&quot;This paper explores the application of network intervention strategies to the problem of assembling cross-disciplinary scientific teams in academic institutions. In a project supported by the University of Florida (UF) Clinical and Translational Science Institute, we used VIVO, a semantic-web research networking system, to extract the social network of scientific collaborations on publications and awarded grants across all UF colleges and departments. Drawing on the notion of network interventions, we designed an alteration program to add specific edges to the collaboration network, that is, to create specific collaborations between previously unconnected investigators. The missing collaborative links were identified by a number of network criteria to enhance desirable structural properties of individual positions or the network as a whole. We subsequently implemented an online survey (N = 103) that introduced the potential collaborators to each other through their VIVO profiles, and investigated their attitudes toward starting a project together. We discuss the design of the intervention program, the network criteria adopted, and preliminary survey results. The results provide insight into the feasibility of intervention programs on scientific collaboration networks, as well as suggestions on the implementation of such programs to assemble cross-disciplinary scientific teams in CTSA institutions.&quot;,&quot;issue&quot;:&quot;4&quot;,&quot;volume&quot;:&quot;8&quot;},&quot;isTemporary&quot;:false}]},{&quot;citationID&quot;:&quot;MENDELEY_CITATION_d41779c9-87ea-40dc-9443-098953819385&quot;,&quot;properties&quot;:{&quot;noteIndex&quot;:0},&quot;isEdited&quot;:false,&quot;manualOverride&quot;:{&quot;isManuallyOverridden&quot;:false,&quot;citeprocText&quot;:&quot;(Bednarek et al. 2023)&quot;,&quot;manualOverrideText&quot;:&quot;&quot;},&quot;citationTag&quot;:&quot;MENDELEY_CITATION_v3_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&quot;,&quot;citationItems&quot;:[{&quot;id&quot;:&quot;3d56d8fb-5acb-3f6c-8769-d6ce86bdb9a6&quot;,&quot;itemData&quot;:{&quot;type&quot;:&quot;article-journal&quot;,&quot;id&quot;:&quot;3d56d8fb-5acb-3f6c-8769-d6ce86bdb9a6&quot;,&quot;title&quot;:&quot;Delivering impact via the ebb-and-flow of a research team: Reflection on a long-term program of research into a global societal challenge*&quot;,&quot;author&quot;:[{&quot;family&quot;:&quot;Bednarek&quot;,&quot;given&quot;:&quot;Rebecca&quot;,&quot;parse-names&quot;:false,&quot;dropping-particle&quot;:&quot;&quot;,&quot;non-dropping-particle&quot;:&quot;&quot;},{&quot;family&quot;:&quot;Cacciatori&quot;,&quot;given&quot;:&quot;Eugenia&quot;,&quot;parse-names&quot;:false,&quot;dropping-particle&quot;:&quot;&quot;,&quot;non-dropping-particle&quot;:&quot;&quot;},{&quot;family&quot;:&quot;Chalkias&quot;,&quot;given&quot;:&quot;Konstantinos&quot;,&quot;parse-names&quot;:false,&quot;dropping-particle&quot;:&quot;&quot;,&quot;non-dropping-particle&quot;:&quot;&quot;},{&quot;family&quot;:&quot;Gallagher Rodgers&quot;,&quot;given&quot;:&quot;Rhianna&quot;,&quot;parse-names&quot;:false,&quot;dropping-particle&quot;:&quot;&quot;,&quot;non-dropping-particle&quot;:&quot;&quot;},{&quot;family&quot;:&quot;Jarzabkowski&quot;,&quot;given&quot;:&quot;Paula&quot;,&quot;parse-names&quot;:false,&quot;dropping-particle&quot;:&quot;&quot;,&quot;non-dropping-particle&quot;:&quot;&quot;},{&quot;family&quot;:&quot;Kavas&quot;,&quot;given&quot;:&quot;Mustafa&quot;,&quot;parse-names&quot;:false,&quot;dropping-particle&quot;:&quot;&quot;,&quot;non-dropping-particle&quot;:&quot;&quot;},{&quot;family&quot;:&quot;Krull&quot;,&quot;given&quot;:&quot;Elisabeth&quot;,&quot;parse-names&quot;:false,&quot;dropping-particle&quot;:&quot;&quot;,&quot;non-dropping-particle&quot;:&quot;&quot;}],&quot;container-title&quot;:&quot;Journal of Applied Behavioral Science&quot;,&quot;DOI&quot;:&quot;10.1177/00218863231207873&quot;,&quot;ISSN&quot;:&quot;15526879&quot;,&quot;issued&quot;:{&quot;date-parts&quot;:[[2023]]},&quot;abstract&quot;:&quot;In this paper, we draw insights from a 15-year qualitative research program exploring catastrophe insurance and gaps in insurance protection as risks escalate within a world impacted by a climate emergency. We suggest that the ebb-and-flow of our research team's composition and activities through time was inextricably linked with our ability to have a sustained impact on such a large-scale societal issue. The essay situates itself within the research impact and team literature, narrates the trajectory of our research program and team development, and develops a framework for effectively managing impact-oriented qualitative research teams over time. Our framework illustrates key aspects of this process including team (re)forming, building team and individual stickability, performing, and managing team flux. We also present 10 practical takeaways for how these aspects can be managed effectively to produce long-term impact work to address grand challenges.&quot;,&quot;publisher&quot;:&quot;SAGE Publications Inc.&quot;,&quot;container-title-short&quot;:&quot;&quot;},&quot;isTemporary&quot;:false}]},{&quot;citationID&quot;:&quot;MENDELEY_CITATION_5fda928f-2b25-4c13-9a23-b9ab2212b206&quot;,&quot;properties&quot;:{&quot;noteIndex&quot;:0},&quot;isEdited&quot;:false,&quot;manualOverride&quot;:{&quot;isManuallyOverridden&quot;:false,&quot;citeprocText&quot;:&quot;(Valente 2012)&quot;,&quot;manualOverrideText&quot;:&quot;&quot;},&quot;citationTag&quot;:&quot;MENDELEY_CITATION_v3_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&quot;,&quot;citationItems&quot;:[{&quot;id&quot;:&quot;06a7f045-de30-3146-8222-7646212211d5&quot;,&quot;itemData&quot;:{&quot;type&quot;:&quot;article-journal&quot;,&quot;id&quot;:&quot;06a7f045-de30-3146-8222-7646212211d5&quot;,&quot;title&quot;:&quot;Network interventions&quot;,&quot;author&quot;:[{&quot;family&quot;:&quot;Valente&quot;,&quot;given&quot;:&quot;Thomas W.&quot;,&quot;parse-names&quot;:false,&quot;dropping-particle&quot;:&quot;&quot;,&quot;non-dropping-particle&quot;:&quot;&quot;}],&quot;container-title&quot;:&quot;Science&quot;,&quot;container-title-short&quot;:&quot;Science (1979)&quot;,&quot;accessed&quot;:{&quot;date-parts&quot;:[[2023,9,12]]},&quot;DOI&quot;:&quot;10.1126/SCIENCE.1217330/SUPPL_FILE/1217330_CODE.ZIP&quot;,&quot;ISSN&quot;:&quot;10959203&quot;,&quot;PMID&quot;:&quot;22767921&quot;,&quot;URL&quot;:&quot;https://www-science-org.libproxy.boisestate.edu/doi/10.1126/science.1217330&quot;,&quot;issued&quot;:{&quot;date-parts&quot;:[[2012,7,6]]},&quot;page&quot;:&quot;49-53&quot;,&quot;abstract&quot;:&quot;The term \&quot;network interventions\&quot; describes the process of using social network data to accelerate behavior change or improve organizational performance. In this Review, four strategies for network interventions are described, each of which has multiple tactical alternatives. Many of these tactics can incorporate different mathematical algorithms. Consequently, researchers have many intervention choices at their disposal. Selecting the appropriate network intervention depends on the availability and character of network data, perceived characteristics of the behavior, its existing prevalence, and the social context of the program.&quot;,&quot;publisher&quot;:&quot;American Association for the Advancement of Science&quot;,&quot;issue&quot;:&quot;6090&quot;,&quot;volume&quot;:&quot;336&quot;},&quot;isTemporary&quot;:false}]},{&quot;citationID&quot;:&quot;MENDELEY_CITATION_773d908f-8f81-4e43-9004-02d9917da99c&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NzczZDkwOGYtOGY4MS00ZTQzLTkwMDQtMDJkOTkxN2RhOTl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fe830463-4552-44f4-a94f-7af15164c831&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ZmU4MzA0NjMtNDU1Mi00NGY0LWE5NGYtN2FmMTUxNjRjODM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1a4b98f0-62f6-4b73-ab64-7ce4ac050c7a&quot;,&quot;properties&quot;:{&quot;noteIndex&quot;:0,&quot;mode&quot;:&quot;author-only&quot;},&quot;isEdited&quot;:false,&quot;manualOverride&quot;:{&quot;isManuallyOverridden&quot;:false,&quot;citeprocText&quot;:&quot;Love et al.&quot;,&quot;manualOverrideText&quot;:&quot;&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Tag&quot;:&quot;MENDELEY_CITATION_v3_eyJjaXRhdGlvbklEIjoiTUVOREVMRVlfQ0lUQVRJT05fMWE0Yjk4ZjAtNjJmNi00YjczLWFiNjQtN2NlNGFjMDUwYzd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D&quot;:&quot;MENDELEY_CITATION_a728b8fb-1279-4c9d-981a-d11ca148e8aa&quot;,&quot;properties&quot;:{&quot;noteIndex&quot;:0,&quot;mode&quot;:&quot;author-only&quot;},&quot;isEdited&quot;:false,&quot;manualOverride&quot;:{&quot;isManuallyOverridden&quot;:false,&quot;citeprocText&quot;:&quot;Love et al.&quot;,&quot;manualOverrideText&quot;:&quot;&quot;},&quot;citationTag&quot;:&quot;MENDELEY_CITATION_v3_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&quot;,&quot;citationItems&quot;:[{&quot;displayAs&quot;:&quot;author-only&quot;,&quot;label&quot;:&quot;page&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suppress-author&quot;:false,&quot;composite&quot;:false,&quot;author-only&quot;:true}]},{&quot;citationID&quot;:&quot;MENDELEY_CITATION_b5c3d4a0-c5f1-46d8-a452-d240941d144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jVjM2Q0YTAtYzVmMS00NmQ4LWE0NTItZDI0MDk0MWQxNDR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395bc9fa-3943-4516-b337-7bff1b639a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zk1YmM5ZmEtMzk0My00NTE2LWIzMzctN2JmZjFiNjM5YW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1bbece6-2a56-4823-8481-0842562b181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FiYmVjZTYtMmE1Ni00ODIzLTg0ODEtMDg0MjU2MmIxODE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5e4095a-b428-4b5c-bf5d-d048fda7b0d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VlNDA5NWEtYjQyOC00YjVjLWJmNWQtZDA0OGZkYTdiMGQ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143507-f8e5-4666-890e-8932842d09b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xNDM1MDctZjhlNS00NjY2LTg5MGUtODkzMjg0MmQwOWI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dcdf118c-e1a0-4747-a403-9975bc561fb9&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GNkZjExOGMtZTFhMC00NzQ3LWE0MDMtOTk3NWJjNTYxZmI5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bc6c8d0f-5c9e-491c-a5ca-839ddac771a6&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mM2YzhkMGYtNWM5ZS00OTFjLWE1Y2EtODM5ZGRhYzc3MWE2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e609191-3116-4876-8b2d-fc7a409bb1a0&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U2MDkxOTEtMzExNi00ODc2LThiMmQtZmM3YTQwOWJiMWEw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37e8f9d-7919-446b-97ac-1b306c7a7001&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M3ZThmOWQtNzkxOS00NDZiLTk3YWMtMWIzMDZjN2E3MDAx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464cf6c-fa7b-46d6-b130-41088ad74f0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TQ2NGNmNmMtZmE3Yi00NmQ2LWIxMzAtNDEwODhhZDc0ZjB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cee693ab-49e9-479e-9bc6-f827875e297b&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2VlNjkzYWItNDllOS00NzllLTliYzYtZjgyNzg3NWUyOTdi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49a9d03a-12f1-4cf2-939f-f7ec88b3a5e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DlhOWQwM2EtMTJmMS00Y2YyLTkzOWYtZjdlYzg4YjNhNWV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e878183-eb9d-4f82-819c-c7b90b4535a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mU4NzgxODMtZWI5ZC00ZjgyLTgxOWMtYzdiOTBiNDUzNW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d101d16-523b-4286-9b36-f93d402b1e7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mQxMDFkMTYtNTIzYi00Mjg2LTliMzYtZjkzZDQwMmIxZTd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af9b1232-3248-4489-80b3-3c254518f01e&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YWY5YjEyMzItMzI0OC00NDg5LTgwYjMtM2MyNTQ1MThmMDF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e812c9c4-474e-4804-8807-401e6786f700&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ZTgxMmM5YzQtNDc0ZS00ODA0LTg4MDctNDAxZTY3ODZmNzAw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65d80629-886d-4ec0-ac06-afd0c4aebc72&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NjVkODA2MjktODg2ZC00ZWMwLWFjMDYtYWZkMGM0YWViYzcy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090d29cd-8fc7-4b00-8931-740699e1aaa3&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MDkwZDI5Y2QtOGZjNy00YjAwLTg5MzEtNzQwNjk5ZTFhYWEz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96fd7f60-df48-461c-9ed5-e148d38539bf&quot;,&quot;properties&quot;:{&quot;noteIndex&quot;:0},&quot;isEdited&quot;:false,&quot;manualOverride&quot;:{&quot;isManuallyOverridden&quot;:false,&quot;citeprocText&quot;:&quot;(Love et al. 2021)&quot;,&quot;manualOverrideText&quot;:&quot;&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Tag&quot;:&quot;MENDELEY_CITATION_v3_eyJjaXRhdGlvbklEIjoiTUVOREVMRVlfQ0lUQVRJT05fOTZmZDdmNjAtZGY0OC00NjFjLTllZDUtZTE0OGQzODUzOWJ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D&quot;:&quot;MENDELEY_CITATION_cd170ed0-7536-4ccb-ab3b-6712e6df17c8&quot;,&quot;properties&quot;:{&quot;noteIndex&quot;:0},&quot;isEdited&quot;:false,&quot;manualOverride&quot;:{&quot;isManuallyOverridden&quot;:false,&quot;citeprocText&quot;:&quot;(Bland et al. 2005)&quot;,&quot;manualOverrideText&quot;:&quot;&quot;},&quot;citationItems&quot;:[{&quot;id&quot;:&quot;5dd0d891-7c97-3253-81b8-d2d7bce8847e&quot;,&quot;itemData&quot;:{&quot;type&quot;:&quot;article-journal&quot;,&quot;id&quot;:&quot;5dd0d891-7c97-3253-81b8-d2d7bce8847e&quot;,&quot;title&quot;:&quot;A Theoretical, Practical, Predictive Model of Faculty and Department Research Productivity&quot;,&quot;author&quot;:[{&quot;family&quot;:&quot;Bland&quot;,&quot;given&quot;:&quot;Carole J&quot;,&quot;parse-names&quot;:false,&quot;dropping-particle&quot;:&quot;&quot;,&quot;non-dropping-particle&quot;:&quot;&quot;},{&quot;family&quot;:&quot;Center&quot;,&quot;given&quot;:&quot;Bruce A&quot;,&quot;parse-names&quot;:false,&quot;dropping-particle&quot;:&quot;&quot;,&quot;non-dropping-particle&quot;:&quot;&quot;},{&quot;family&quot;:&quot;Finstad&quot;,&quot;given&quot;:&quot;Deborah A&quot;,&quot;parse-names&quot;:false,&quot;dropping-particle&quot;:&quot;&quot;,&quot;non-dropping-particle&quot;:&quot;&quot;},{&quot;family&quot;:&quot;Risbey&quot;,&quot;given&quot;:&quot;Kelly R&quot;,&quot;parse-names&quot;:false,&quot;dropping-particle&quot;:&quot;&quot;,&quot;non-dropping-particle&quot;:&quot;&quot;},{&quot;family&quot;:&quot;Staples&quot;,&quot;given&quot;:&quot;Justin G&quot;,&quot;parse-names&quot;:false,&quot;dropping-particle&quot;:&quot;&quot;,&quot;non-dropping-particle&quot;:&quot;&quot;}],&quot;container-title&quot;:&quot;Academic Medicine&quot;,&quot;issued&quot;:{&quot;date-parts&quot;:[[2005,3]]},&quot;page&quot;:&quot;225-237&quot;,&quot;abstract&quot;:&quot;Purpose Although numerous characteristics impact faculty research productivity, and although researchers have suggested comprehensive theoretical models to explain the relationship between these characteristics and levels of faculty research productivity, few studies have assessed these models. This study tests the ability of the Bland et al. (2002) model-based on individual, institutional, and leadership variables influencing faculty research productivity-to explain individual and group (department) research productivity within the context of a large medical school. Method This study used data from a University of Minnesota Medical School-Twin Cities vitality survey conducted in 2000 that had a response rate of 76% (n 465 faculty). A statistical software package was used to conduct t tests, logistic regressions, and multiple regressions on these data.&quot;,&quot;issue&quot;:&quot;3&quot;,&quot;volume&quot;:&quot;80&quot;,&quot;container-title-short&quot;:&quot;&quot;},&quot;isTemporary&quot;:false}],&quot;citationTag&quot;:&quot;MENDELEY_CITATION_v3_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&quot;},{&quot;citationID&quot;:&quot;MENDELEY_CITATION_8c6ef5c3-bb1f-4f19-8478-c0088498bb6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GM2ZWY1YzMtYmIxZi00ZjE5LTg0NzgtYzAwODg0OThiYjY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00485af2-5613-47f8-9111-b8d5679127d9&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MDA0ODVhZjItNTYxMy00N2Y4LTkxMTEtYjhkNTY3OTEyN2Q5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6029a45f-8f33-495d-bdb3-258334f57093&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jAyOWE0NWYtOGYzMy00OTVkLWJkYjMtMjU4MzM0ZjU3MDkz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8ded6878-3de7-4452-acbb-a67207bf23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GRlZDY4NzgtM2RlNy00NDUyLWFjYmItYTY3MjA3YmYyMz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196937de-9d1f-4040-babb-c5ed14ed050f&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Tk2OTM3ZGUtOWQxZi00MDQwLWJhYmItYzVlZDE0ZWQwNTBm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2f0c12d-e11a-430e-8412-2a0890cbec88&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JmMGMxMmQtZTExYS00MzBlLTg0MTItMmEwODkwY2JlYzg4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9bed317d-23e9-4e24-8346-2d6e49746675&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OWJlZDMxN2QtMjNlOS00ZTI0LTgzNDYtMmQ2ZTQ5NzQ2Njc1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5bc5cb6b-5981-4490-96d7-12275a6d67c7&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WJjNWNiNmItNTk4MS00NDkwLTk2ZDctMTIyNzVhNmQ2N2M3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012c52e8-65b9-4ffc-bfa7-bf221e08aa32&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DEyYzUyZTgtNjViOS00ZmZjLWJmYTctYmYyMjFlMDhhYTMy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f24bec33-0dc7-4f56-8e42-53bb8de693c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ZjI0YmVjMzMtMGRjNy00ZjU2LThlNDItNTNiYjhkZTY5M2N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c175e72-f229-4c6e-abe4-e4a7bb6e7bbe&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2MxNzVlNzItZjIyOS00YzZlLWFiZTQtZTRhN2JiNmU3YmJl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70df13d5-0180-4e37-8f7a-612c23abdf1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NzBkZjEzZDUtMDE4MC00ZTM3LThmN2EtNjEyYzIzYWJkZjF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24b7eb3c-b2fc-4815-9aaf-f0865f4fe73c&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MjRiN2ViM2MtYjJmYy00ODE1LTlhYWYtZjA4NjVmNGZlNzNj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quot;citationID&quot;:&quot;MENDELEY_CITATION_6b0c7371-d6e6-47b4-8251-91ad580ed7ab&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mIwYzczNzEtZDZlNi00N2I0LTgyNTEtOTFhZDU4MGVkN2Fi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586565c1-1cad-4b1d-b6f2-ad133993772c&quot;,&quot;properties&quot;:{&quot;noteIndex&quot;:0},&quot;isEdited&quot;:false,&quot;manualOverride&quot;:{&quot;isManuallyOverridden&quot;:false,&quot;citeprocText&quot;:&quot;(Duysburgh et al. 2012)&quot;,&quot;manualOverrideText&quot;:&quot;&quot;},&quot;citationItems&quot;:[{&quot;id&quot;:&quot;33e5d06d-b584-32db-9399-089ddd729801&quot;,&quot;itemData&quot;:{&quot;type&quot;:&quot;article-journal&quot;,&quot;id&quot;:&quot;33e5d06d-b584-32db-9399-089ddd729801&quot;,&quot;title&quot;:&quot;Collaboration in a multidisciplinary, distributed research organization: A case study&quot;,&quot;author&quot;:[{&quot;family&quot;:&quot;Duysburgh&quot;,&quot;given&quot;:&quot;Pieter&quot;,&quot;parse-names&quot;:false,&quot;dropping-particle&quot;:&quot;&quot;,&quot;non-dropping-particle&quot;:&quot;&quot;},{&quot;family&quot;:&quot;Naessens&quot;,&quot;given&quot;:&quot;Kris&quot;,&quot;parse-names&quot;:false,&quot;dropping-particle&quot;:&quot;&quot;,&quot;non-dropping-particle&quot;:&quot;&quot;},{&quot;family&quot;:&quot;Konings&quot;,&quot;given&quot;:&quot;Wim&quot;,&quot;parse-names&quot;:false,&quot;dropping-particle&quot;:&quot;&quot;,&quot;non-dropping-particle&quot;:&quot;&quot;},{&quot;family&quot;:&quot;Jacobs&quot;,&quot;given&quot;:&quot;An&quot;,&quot;parse-names&quot;:false,&quot;dropping-particle&quot;:&quot;&quot;,&quot;non-dropping-particle&quot;:&quot;&quot;}],&quot;container-title&quot;:&quot;Higher Education Policy&quot;,&quot;DOI&quot;:&quot;10.1057/hep.2012.13&quot;,&quot;ISSN&quot;:&quot;09528733&quot;,&quot;issued&quot;:{&quot;date-parts&quot;:[[2012,9]]},&quot;page&quot;:&quot;267-288&quot;,&quot;abstract&quot;:&quot;Collaboration has become a main characteristic of academic research today. New forms of research organizations, colaboratories, have come to the fore, with distributed research centres as their most complex example. In this study, we aim to provide some insight into the collaboration strategies of researchers in their daily researching activities within a distributed research centre. More specifically, we wish to understand to what extent information and communication technologies facilitate collaboration within distributed research centres. We will do this by presenting the case of the Interdisciplinary Institute for Broadband Technology (IBBT), a research organization active in Flanders, Belgium. The paper will draw from a qualitative-ethnographic study carried out within the 16 academic research groups that are part of IBBT. The discussed topics include the effects of the introduction of such a virtual collaborative organization, the internal organization of the research groups and the collaboration between these groups. © 2012 International Association of Universities.&quot;,&quot;issue&quot;:&quot;3&quot;,&quot;volume&quot;:&quot;25&quot;,&quot;container-title-short&quot;:&quot;&quot;},&quot;isTemporary&quot;:false}],&quot;citationTag&quot;:&quot;MENDELEY_CITATION_v3_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&quot;},{&quot;citationID&quot;:&quot;MENDELEY_CITATION_93b0becf-e422-436b-a3b9-38f78fe291c8&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OTNiMGJlY2YtZTQyMi00MzZiLWEzYjktMzhmNzhmZTI5MWM4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c45a850f-cc3d-4eef-b147-5e13058abf7a&quot;,&quot;properties&quot;:{&quot;noteIndex&quot;:0},&quot;isEdited&quot;:false,&quot;manualOverride&quot;:{&quot;isManuallyOverridden&quot;:false,&quot;citeprocText&quot;:&quot;(Lyall and Fletcher 2013)&quot;,&quot;manualOverrideText&quot;:&quot;&quot;},&quot;citationTag&quot;:&quot;MENDELEY_CITATION_v3_eyJjaXRhdGlvbklEIjoiTUVOREVMRVlfQ0lUQVRJT05fYzQ1YTg1MGYtY2MzZC00ZWVmLWIxNDctNWUxMzA1OGFiZjdh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ID&quot;:&quot;MENDELEY_CITATION_76100bf7-e8b6-4e19-8b46-424b66e5c197&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zYxMDBiZjctZThiNi00ZTE5LThiNDYtNDI0YjY2ZTVjMTk3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582c259e-9f73-4346-b6b8-d42d30acbf3c&quot;,&quot;properties&quot;:{&quot;noteIndex&quot;:0},&quot;isEdited&quot;:false,&quot;manualOverride&quot;:{&quot;isManuallyOverridden&quot;:false,&quot;citeprocText&quot;:&quot;(Lyall and Fletcher 2013)&quot;,&quot;manualOverrideText&quot;:&quot;&quot;},&quot;citationItems&quot;:[{&quot;id&quot;:&quot;0ed0fde6-5772-39f7-9139-e0c76fa7863b&quot;,&quot;itemData&quot;:{&quot;type&quot;:&quot;article-journal&quot;,&quot;id&quot;:&quot;0ed0fde6-5772-39f7-9139-e0c76fa7863b&quot;,&quot;title&quot;:&quot;Experiments in interdisciplinary capacity-building: The successes and challenges of large-scale interdisciplinary investments&quot;,&quot;author&quot;:[{&quot;family&quot;:&quot;Lyall&quot;,&quot;given&quot;:&quot;Catherine&quot;,&quot;parse-names&quot;:false,&quot;dropping-particle&quot;:&quot;&quot;,&quot;non-dropping-particle&quot;:&quot;&quot;},{&quot;family&quot;:&quot;Fletcher&quot;,&quot;given&quot;:&quot;Isabel&quot;,&quot;parse-names&quot;:false,&quot;dropping-particle&quot;:&quot;&quot;,&quot;non-dropping-particle&quot;:&quot;&quot;}],&quot;container-title&quot;:&quot;Science and Public Policy&quot;,&quot;container-title-short&quot;:&quot;Sci Public Policy&quot;,&quot;DOI&quot;:&quot;10.1093/scipol/scsll3&quot;,&quot;URL&quot;:&quot;http://www.rcuk.ac.uk/documents/iniernational/RCUKpresentationJuly2009.pdf&quot;,&quot;issued&quot;:{&quot;date-parts&quot;:[[2013,1,18]]},&quot;page&quot;:&quot;1-7&quot;,&quot;abstract&quot;:&quot;Research funding agencies in many countries support interdisciplinary collaboration in order to tackle the 'grand challenges' facing societies worldwide but there is uneven guidance as to its effective conduct. Different types of interdisciplinarity require different approaches and there is no single model for success. Moreover, 'problem-solving interdisciplinarity' often runs contrary to academic conventions, structures and norms which are still predominantly discipline-based. The stability offered by public investment over the longer term may offer advantages for the personal research and publication strategies of interdisciplinary researchers. Support for relationship building with a range of stakeholders through this type of research may also lead to a greater likelihood of research impact beyond the academy. The benefits of such experiments in research capacity-building can be both intellectually rewarding and confer added value to public investments by encouraging significant social and economic returns.&quot;,&quot;issue&quot;:&quot;1&quot;,&quot;volume&quot;:&quot;40&quot;},&quot;isTemporary&quot;:false}],&quot;citationTag&quot;:&quot;MENDELEY_CITATION_v3_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&quot;},{&quot;citationID&quot;:&quot;MENDELEY_CITATION_0ba5650d-1d17-4cac-9820-8270da52c7b7&quot;,&quot;properties&quot;:{&quot;noteIndex&quot;:0},&quot;isEdited&quot;:false,&quot;manualOverride&quot;:{&quot;isManuallyOverridden&quot;:false,&quot;citeprocText&quot;:&quot;(Love et al. 2022)&quot;,&quot;manualOverrideText&quot;:&quot;&quot;},&quot;citationTag&quot;:&quot;MENDELEY_CITATION_v3_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&quot;,&quot;citationItems&quot;:[{&quot;id&quot;:&quot;c7f25747-2371-35a7-bea5-efdf937b1b19&quot;,&quot;itemData&quot;:{&quot;type&quot;:&quot;article-journal&quot;,&quot;id&quot;:&quot;c7f25747-2371-35a7-bea5-efdf937b1b19&quot;,&quot;title&quot;:&quot;Teaching Team Science: The Key to Addressing 21st Century Global Challenges&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 K.&quot;,&quot;parse-names&quot;:false,&quot;dropping-particle&quot;:&quot;&quot;,&quot;non-dropping-particle&quot;:&quot;&quot;},{&quot;family&quot;:&quot;Tofany&quot;,&quot;given&quot;:&quot;Elizabeth&quot;,&quot;parse-names&quot;:false,&quot;dropping-particle&quot;:&quot;&quot;,&quot;non-dropping-particle&quot;:&quot;&quot;},{&quot;family&quot;:&quot;Dickmann&quot;,&quot;given&quot;:&quot;Ellyn M.&quot;,&quot;parse-names&quot;:false,&quot;dropping-particle&quot;:&quot;&quot;,&quot;non-dropping-particle&quot;:&quot;&quot;}],&quot;container-title&quot;:&quot;Small Group Research&quot;,&quot;container-title-short&quot;:&quot;Small Group Res&quot;,&quot;DOI&quot;:&quot;10.1177/10464964221121349&quot;,&quot;ISSN&quot;:&quot;15528278&quot;,&quot;issued&quot;:{&quot;date-parts&quot;:[[2022,10,20]]},&quot;page&quot;:&quot;1-32&quot;,&quot;abstract&quot;:&quot;To solve complex 21st-century global challenges, universities must prepare students to be competent team members. This article presents results from analysis of data collected at a university in four types of undergraduate sociology classrooms using mixed-methods, including social network analysis, student reflections, and an alumni survey. Results showed that learning is a social process. Compared with traditional lecture, fixed teams, and interacting teams, opportunistic collaboration is the most effective structure in teaching team learning through fostering communication, support, and learning networks. Post-secondary education should endorse opportunistic collaboration learning practices to prepare students for workplace success in a global economy.&quot;,&quot;publisher&quot;:&quot;SAGE Publications Inc.&quot;},&quot;isTemporary&quot;:false}]},{&quot;citationID&quot;:&quot;MENDELEY_CITATION_a0a9c761-01dc-4d15-9757-746447b1981d&quot;,&quot;properties&quot;:{&quot;noteIndex&quot;:0},&quot;isEdited&quot;:false,&quot;manualOverride&quot;:{&quot;isManuallyOverridden&quot;:false,&quot;citeprocText&quot;:&quot;(Love et al. 2021)&quot;,&quot;manualOverrideText&quot;:&quot;&quot;},&quot;citationTag&quot;:&quot;MENDELEY_CITATION_v3_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&quot;,&quot;citationItems&quot;:[{&quot;id&quot;:&quot;071330db-2a59-3e2d-b6fe-08da24ba029b&quot;,&quot;itemData&quot;:{&quot;type&quot;:&quot;article-journal&quot;,&quot;id&quot;:&quot;071330db-2a59-3e2d-b6fe-08da24ba029b&quot;,&quot;title&quot;:&quot;Interpersonal relationships drive successful team science: an exemplary case-based study&quot;,&quot;author&quot;:[{&quot;family&quot;:&quot;Love&quot;,&quot;given&quot;:&quot;Hannah B.&quot;,&quot;parse-names&quot;:false,&quot;dropping-particle&quot;:&quot;&quot;,&quot;non-dropping-particle&quot;:&quot;&quot;},{&quot;family&quot;:&quot;Cross&quot;,&quot;given&quot;:&quot;Jennifer E.&quot;,&quot;parse-names&quot;:false,&quot;dropping-particle&quot;:&quot;&quot;,&quot;non-dropping-particle&quot;:&quot;&quot;},{&quot;family&quot;:&quot;Fosdick&quot;,&quot;given&quot;:&quot;Bailey&quot;,&quot;parse-names&quot;:false,&quot;dropping-particle&quot;:&quot;&quot;,&quot;non-dropping-particle&quot;:&quot;&quot;},{&quot;family&quot;:&quot;Crooks&quot;,&quot;given&quot;:&quot;Kevin R.&quot;,&quot;parse-names&quot;:false,&quot;dropping-particle&quot;:&quot;&quot;,&quot;non-dropping-particle&quot;:&quot;&quot;},{&quot;family&quot;:&quot;VandeWoude&quot;,&quot;given&quot;:&quot;Susan&quot;,&quot;parse-names&quot;:false,&quot;dropping-particle&quot;:&quot;&quot;,&quot;non-dropping-particle&quot;:&quot;&quot;},{&quot;family&quot;:&quot;Fisher&quot;,&quot;given&quot;:&quot;Ellen R.&quot;,&quot;parse-names&quot;:false,&quot;dropping-particle&quot;:&quot;&quot;,&quot;non-dropping-particle&quot;:&quot;&quot;}],&quot;container-title&quot;:&quot;Humanities and Social Sciences Communications&quot;,&quot;container-title-short&quot;:&quot;Humanit Soc Sci Commun&quot;,&quot;DOI&quot;:&quot;10.1057/s41599-021-00789-8&quot;,&quot;ISSN&quot;:&quot;26629992&quot;,&quot;issued&quot;:{&quot;date-parts&quot;:[[2021,12,1]]},&quot;abstract&quot;:&quot;Scientists are increasingly charged with solving complex societal, health, and environmental problems. These systemic problems require teams of expert scientists to tackle research questions through collaboration, coordination, creation of shared terminology, and complex social and intellectual processes. Despite the essential need for such interdisciplinary interactions, little research has examined the impact of scientific team support measures like training, facilitation, team building, and expertise. The literature is clear that solving complex problems requires more than contributory expertise, expertise required to contribute to a field or discipline. It also requires interactional expertise, socialised knowledge that includes socialisation into the practices of an expert group. These forms of expertise are often tacit and therefore difficult to access, and studies about how they are intertwined are nearly non-existent. Most of the published work in this area utilises archival data analysis, not individual team behaviour and assessment. This study addresses the call of numerous studies to use mixed-methods and social network analysis to investigate scientific team formation and success. This longitudinal case-based study evaluates the following question: How are scientific productivity, advice, and mentoring networks intertwined on a successful interdisciplinary scientific team? This study used applied social network surveys, participant observation, focus groups, interviews, and historical social network data to assess this specific team and assessed processes and practices to train new scientists over a 15-year period. Four major implications arose from our analysis: (1) interactional expertise and contributory expertise are intertwined in the process of scientific discovery; (2) team size and interdisciplinary knowledge effectively and efficiently train early career scientists; (3) integration of teaching/training, research/discovery, and extension/engagement enhances outcomes; and, (4) interdisciplinary scientific progress benefits significantly when interpersonal relationships among scientists from diverse disciplines are formed. This case-based study increases understanding of the development and processes of an exemplary team and provides valuable insights about interactions that enhance scientific expertise to train interdisciplinary scientists.&quot;,&quot;publisher&quot;:&quot;Springer Nature&quot;,&quot;issue&quot;:&quot;1&quot;,&quot;volume&quot;:&quot;8&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F23A2-220B-46B6-A074-CE0E56313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Pages>
  <Words>1122</Words>
  <Characters>6983</Characters>
  <Application>Microsoft Office Word</Application>
  <DocSecurity>0</DocSecurity>
  <Lines>11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49</cp:revision>
  <dcterms:created xsi:type="dcterms:W3CDTF">2024-01-13T22:30:00Z</dcterms:created>
  <dcterms:modified xsi:type="dcterms:W3CDTF">2024-01-14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700dbd-0ba9-4a8e-a4a2-4d86549c211a</vt:lpwstr>
  </property>
</Properties>
</file>